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  <w:r w:rsidRPr="005645EF">
        <w:rPr>
          <w:rFonts w:ascii="Times New Roman" w:hAnsi="Times New Roman"/>
        </w:rPr>
        <w:t>Приложение</w:t>
      </w:r>
    </w:p>
    <w:p w:rsidR="00BF780A" w:rsidRPr="00DD0698" w:rsidRDefault="00BF780A" w:rsidP="00BF780A">
      <w:pPr>
        <w:spacing w:after="0"/>
        <w:jc w:val="right"/>
        <w:rPr>
          <w:rFonts w:ascii="Times New Roman" w:hAnsi="Times New Roman"/>
          <w:b/>
        </w:rPr>
      </w:pPr>
    </w:p>
    <w:p w:rsidR="0023659A" w:rsidRPr="00DD0698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698">
        <w:rPr>
          <w:rFonts w:ascii="Times New Roman" w:hAnsi="Times New Roman"/>
          <w:b/>
          <w:sz w:val="28"/>
          <w:szCs w:val="28"/>
        </w:rPr>
        <w:t>П</w:t>
      </w:r>
      <w:r w:rsidR="0023659A" w:rsidRPr="00DD0698">
        <w:rPr>
          <w:rFonts w:ascii="Times New Roman" w:hAnsi="Times New Roman"/>
          <w:b/>
          <w:sz w:val="28"/>
          <w:szCs w:val="28"/>
        </w:rPr>
        <w:t xml:space="preserve">лан </w:t>
      </w:r>
      <w:r w:rsidR="008779B9" w:rsidRPr="00DD0698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8779B9" w:rsidRPr="00DD0698" w:rsidRDefault="00055EBB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D0698">
        <w:rPr>
          <w:rFonts w:ascii="Times New Roman" w:hAnsi="Times New Roman"/>
          <w:b/>
          <w:sz w:val="28"/>
          <w:szCs w:val="28"/>
        </w:rPr>
        <w:t>21</w:t>
      </w:r>
      <w:r w:rsidR="0042183C" w:rsidRPr="00DD0698">
        <w:rPr>
          <w:rFonts w:ascii="Times New Roman" w:hAnsi="Times New Roman"/>
          <w:b/>
          <w:sz w:val="28"/>
          <w:szCs w:val="28"/>
        </w:rPr>
        <w:t xml:space="preserve"> февраля</w:t>
      </w:r>
      <w:r w:rsidR="00DD0698" w:rsidRPr="00DD0698">
        <w:rPr>
          <w:rFonts w:ascii="Times New Roman" w:hAnsi="Times New Roman"/>
          <w:b/>
          <w:sz w:val="28"/>
          <w:szCs w:val="28"/>
        </w:rPr>
        <w:t xml:space="preserve"> </w:t>
      </w:r>
      <w:r w:rsidR="000D5CEB" w:rsidRPr="00DD0698">
        <w:rPr>
          <w:rFonts w:ascii="Times New Roman" w:hAnsi="Times New Roman"/>
          <w:b/>
          <w:sz w:val="28"/>
          <w:szCs w:val="28"/>
        </w:rPr>
        <w:t>202</w:t>
      </w:r>
      <w:r w:rsidR="005645EF" w:rsidRPr="00DD0698">
        <w:rPr>
          <w:rFonts w:ascii="Times New Roman" w:hAnsi="Times New Roman"/>
          <w:b/>
          <w:sz w:val="28"/>
          <w:szCs w:val="28"/>
        </w:rPr>
        <w:t>2</w:t>
      </w:r>
      <w:r w:rsidR="000D5CEB" w:rsidRPr="00DD0698">
        <w:rPr>
          <w:rFonts w:ascii="Times New Roman" w:hAnsi="Times New Roman"/>
          <w:b/>
          <w:sz w:val="28"/>
          <w:szCs w:val="28"/>
        </w:rPr>
        <w:t xml:space="preserve"> года</w:t>
      </w:r>
      <w:r w:rsidR="003C4142" w:rsidRPr="00DD0698">
        <w:rPr>
          <w:rFonts w:ascii="Times New Roman" w:hAnsi="Times New Roman"/>
          <w:b/>
          <w:sz w:val="28"/>
          <w:szCs w:val="28"/>
        </w:rPr>
        <w:t xml:space="preserve"> -</w:t>
      </w:r>
      <w:r w:rsidRPr="00DD0698">
        <w:rPr>
          <w:rFonts w:ascii="Times New Roman" w:hAnsi="Times New Roman"/>
          <w:b/>
          <w:sz w:val="28"/>
          <w:szCs w:val="28"/>
        </w:rPr>
        <w:t>27</w:t>
      </w:r>
      <w:r w:rsidR="00CB1E4A" w:rsidRPr="00DD0698">
        <w:rPr>
          <w:rFonts w:ascii="Times New Roman" w:hAnsi="Times New Roman"/>
          <w:b/>
          <w:sz w:val="28"/>
          <w:szCs w:val="28"/>
        </w:rPr>
        <w:t xml:space="preserve"> февраля</w:t>
      </w:r>
      <w:r w:rsidR="00DD0698" w:rsidRPr="00DD0698">
        <w:rPr>
          <w:rFonts w:ascii="Times New Roman" w:hAnsi="Times New Roman"/>
          <w:b/>
          <w:sz w:val="28"/>
          <w:szCs w:val="28"/>
        </w:rPr>
        <w:t xml:space="preserve"> </w:t>
      </w:r>
      <w:r w:rsidR="008779B9" w:rsidRPr="00DD0698">
        <w:rPr>
          <w:rFonts w:ascii="Times New Roman" w:hAnsi="Times New Roman"/>
          <w:b/>
          <w:sz w:val="28"/>
          <w:szCs w:val="28"/>
        </w:rPr>
        <w:t>202</w:t>
      </w:r>
      <w:r w:rsidR="000D5CEB" w:rsidRPr="00DD0698">
        <w:rPr>
          <w:rFonts w:ascii="Times New Roman" w:hAnsi="Times New Roman"/>
          <w:b/>
          <w:sz w:val="28"/>
          <w:szCs w:val="28"/>
        </w:rPr>
        <w:t>2</w:t>
      </w:r>
      <w:r w:rsidR="008779B9" w:rsidRPr="00DD069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3659A" w:rsidRPr="005645EF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835"/>
        <w:gridCol w:w="141"/>
        <w:gridCol w:w="4962"/>
        <w:gridCol w:w="1701"/>
        <w:gridCol w:w="2409"/>
        <w:gridCol w:w="2977"/>
      </w:tblGrid>
      <w:tr w:rsidR="005651F6" w:rsidRPr="005645EF" w:rsidTr="005651F6">
        <w:tc>
          <w:tcPr>
            <w:tcW w:w="534" w:type="dxa"/>
          </w:tcPr>
          <w:p w:rsidR="0023659A" w:rsidRPr="005645EF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№</w:t>
            </w:r>
            <w:proofErr w:type="gramStart"/>
            <w:r w:rsidRPr="005645EF">
              <w:rPr>
                <w:rFonts w:ascii="Times New Roman" w:hAnsi="Times New Roman"/>
              </w:rPr>
              <w:t>п</w:t>
            </w:r>
            <w:proofErr w:type="gramEnd"/>
            <w:r w:rsidRPr="005645EF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  <w:gridSpan w:val="2"/>
          </w:tcPr>
          <w:p w:rsidR="0023659A" w:rsidRPr="005645EF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5645EF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А</w:t>
            </w:r>
            <w:r w:rsidR="00C2427A" w:rsidRPr="005645EF">
              <w:rPr>
                <w:rFonts w:ascii="Times New Roman" w:hAnsi="Times New Roman"/>
              </w:rPr>
              <w:t>ннотация</w:t>
            </w:r>
          </w:p>
          <w:p w:rsidR="0023659A" w:rsidRPr="005645EF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5645EF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5645EF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5645EF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5645EF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5645EF" w:rsidTr="002245FF">
        <w:tc>
          <w:tcPr>
            <w:tcW w:w="15559" w:type="dxa"/>
            <w:gridSpan w:val="7"/>
          </w:tcPr>
          <w:p w:rsidR="000E5125" w:rsidRPr="005645EF" w:rsidRDefault="000E5125" w:rsidP="000E5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7E018C" w:rsidRPr="005645EF" w:rsidTr="005651F6">
        <w:tc>
          <w:tcPr>
            <w:tcW w:w="534" w:type="dxa"/>
          </w:tcPr>
          <w:p w:rsidR="007E018C" w:rsidRPr="005645EF" w:rsidRDefault="00681171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gridSpan w:val="2"/>
          </w:tcPr>
          <w:p w:rsidR="007E018C" w:rsidRPr="00997E54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Перекличка постов №1" "Этих дней не смолкает слава"</w:t>
            </w:r>
          </w:p>
        </w:tc>
        <w:tc>
          <w:tcPr>
            <w:tcW w:w="4962" w:type="dxa"/>
          </w:tcPr>
          <w:p w:rsidR="007E018C" w:rsidRPr="007E018C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8C">
              <w:rPr>
                <w:rFonts w:ascii="Times New Roman" w:hAnsi="Times New Roman"/>
              </w:rPr>
              <w:t xml:space="preserve">"Перекличка постов №1" на центральной площади города, возложение цветов к мемориалу "Вечный огонь" и поздравление жителей города в  виде открыток в честь Дня Защитника Отечества </w:t>
            </w:r>
          </w:p>
        </w:tc>
        <w:tc>
          <w:tcPr>
            <w:tcW w:w="1701" w:type="dxa"/>
          </w:tcPr>
          <w:p w:rsidR="007E018C" w:rsidRPr="00997E54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.2022г.</w:t>
            </w:r>
          </w:p>
        </w:tc>
        <w:tc>
          <w:tcPr>
            <w:tcW w:w="2409" w:type="dxa"/>
          </w:tcPr>
          <w:p w:rsidR="007E018C" w:rsidRPr="00997E54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мориальный комплекс "Вечный огонь"</w:t>
            </w:r>
          </w:p>
        </w:tc>
        <w:tc>
          <w:tcPr>
            <w:tcW w:w="2977" w:type="dxa"/>
          </w:tcPr>
          <w:p w:rsidR="007E018C" w:rsidRPr="00997E54" w:rsidRDefault="003B60DE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Дом молодежных организаций»</w:t>
            </w:r>
            <w:r w:rsidR="007E018C">
              <w:rPr>
                <w:rFonts w:ascii="Times New Roman" w:hAnsi="Times New Roman"/>
              </w:rPr>
              <w:t xml:space="preserve"> </w:t>
            </w:r>
          </w:p>
        </w:tc>
      </w:tr>
      <w:tr w:rsidR="007E018C" w:rsidRPr="005645EF" w:rsidTr="00AE4279">
        <w:tc>
          <w:tcPr>
            <w:tcW w:w="15559" w:type="dxa"/>
            <w:gridSpan w:val="7"/>
          </w:tcPr>
          <w:p w:rsidR="007E018C" w:rsidRPr="005645E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7E018C" w:rsidRPr="005645EF" w:rsidTr="005651F6">
        <w:tc>
          <w:tcPr>
            <w:tcW w:w="534" w:type="dxa"/>
          </w:tcPr>
          <w:p w:rsidR="007E018C" w:rsidRPr="005645EF" w:rsidRDefault="00681171" w:rsidP="007E018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gridSpan w:val="2"/>
          </w:tcPr>
          <w:p w:rsidR="007E018C" w:rsidRPr="007B6B28" w:rsidRDefault="007E018C" w:rsidP="007E018C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6B28">
              <w:rPr>
                <w:rFonts w:ascii="Times New Roman" w:hAnsi="Times New Roman"/>
                <w:color w:val="000000"/>
              </w:rPr>
              <w:t xml:space="preserve"> «Буду Родине служить</w:t>
            </w:r>
            <w:r w:rsidRPr="007B6B28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7E018C" w:rsidRDefault="007E018C" w:rsidP="007E018C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</w:rPr>
            </w:pPr>
            <w:r w:rsidRPr="007B6B28">
              <w:rPr>
                <w:rFonts w:ascii="Times New Roman" w:hAnsi="Times New Roman"/>
              </w:rPr>
              <w:t xml:space="preserve">Онлайн – викторина </w:t>
            </w:r>
          </w:p>
          <w:p w:rsidR="007E018C" w:rsidRPr="007B6B28" w:rsidRDefault="007E018C" w:rsidP="007E018C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ень защитника Отечества)</w:t>
            </w:r>
          </w:p>
          <w:p w:rsidR="007E018C" w:rsidRPr="007B6B28" w:rsidRDefault="007E018C" w:rsidP="007E018C">
            <w:pPr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E018C" w:rsidRPr="007B6B28" w:rsidRDefault="007E018C" w:rsidP="007E018C">
            <w:pPr>
              <w:tabs>
                <w:tab w:val="left" w:pos="3190"/>
              </w:tabs>
              <w:spacing w:after="0" w:line="240" w:lineRule="auto"/>
              <w:ind w:firstLine="1"/>
              <w:jc w:val="center"/>
              <w:rPr>
                <w:rStyle w:val="extendedtext-full"/>
                <w:rFonts w:ascii="Times New Roman" w:hAnsi="Times New Roman"/>
              </w:rPr>
            </w:pPr>
            <w:r w:rsidRPr="007B6B28">
              <w:rPr>
                <w:rFonts w:ascii="Times New Roman" w:eastAsia="Times New Roman" w:hAnsi="Times New Roman"/>
                <w:lang w:eastAsia="ru-RU"/>
              </w:rPr>
              <w:t>Ко Дню защитников Отечества</w:t>
            </w:r>
            <w:r w:rsidRPr="007B6B28">
              <w:rPr>
                <w:rStyle w:val="extendedtext-full"/>
                <w:rFonts w:ascii="Times New Roman" w:hAnsi="Times New Roman"/>
              </w:rPr>
              <w:t>в онлайн формате участники познакомятся с историей праздника, отвечая на вопросы онлайн-викторины.</w:t>
            </w:r>
          </w:p>
          <w:p w:rsidR="007E018C" w:rsidRPr="007B6B28" w:rsidRDefault="007E018C" w:rsidP="007E018C">
            <w:pPr>
              <w:tabs>
                <w:tab w:val="left" w:pos="3190"/>
              </w:tabs>
              <w:spacing w:after="0" w:line="240" w:lineRule="auto"/>
              <w:ind w:firstLine="1"/>
              <w:jc w:val="center"/>
              <w:rPr>
                <w:rFonts w:ascii="Times New Roman" w:hAnsi="Times New Roman"/>
              </w:rPr>
            </w:pPr>
            <w:r w:rsidRPr="007B6B28">
              <w:rPr>
                <w:rStyle w:val="extendedtext-full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E018C" w:rsidRPr="007B6B28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B28">
              <w:rPr>
                <w:rFonts w:ascii="Times New Roman" w:hAnsi="Times New Roman"/>
              </w:rPr>
              <w:t xml:space="preserve">22.02.2022г. </w:t>
            </w:r>
          </w:p>
          <w:p w:rsidR="007E018C" w:rsidRPr="007B6B28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E018C" w:rsidRPr="007B6B28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B28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7E018C" w:rsidRPr="007B6B28" w:rsidRDefault="00873CEA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="007E018C" w:rsidRPr="007B6B28">
                <w:rPr>
                  <w:rStyle w:val="a4"/>
                  <w:rFonts w:ascii="Times New Roman" w:hAnsi="Times New Roman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7E018C" w:rsidRPr="007B6B28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B2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E018C" w:rsidRPr="007B6B28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018C" w:rsidRPr="005645EF" w:rsidTr="005651F6">
        <w:tc>
          <w:tcPr>
            <w:tcW w:w="534" w:type="dxa"/>
          </w:tcPr>
          <w:p w:rsidR="007E018C" w:rsidRPr="005645EF" w:rsidRDefault="00681171" w:rsidP="007E018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  <w:gridSpan w:val="2"/>
          </w:tcPr>
          <w:p w:rsidR="007E018C" w:rsidRPr="00D77DD4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ащитника Отечества</w:t>
            </w:r>
          </w:p>
        </w:tc>
        <w:tc>
          <w:tcPr>
            <w:tcW w:w="4962" w:type="dxa"/>
          </w:tcPr>
          <w:p w:rsidR="007E018C" w:rsidRPr="00D77DD4" w:rsidRDefault="007E018C" w:rsidP="007E018C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Поздравление Ветеранов</w:t>
            </w:r>
          </w:p>
        </w:tc>
        <w:tc>
          <w:tcPr>
            <w:tcW w:w="1701" w:type="dxa"/>
          </w:tcPr>
          <w:p w:rsidR="007E018C" w:rsidRPr="00D77DD4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.2022г.</w:t>
            </w:r>
          </w:p>
        </w:tc>
        <w:tc>
          <w:tcPr>
            <w:tcW w:w="2409" w:type="dxa"/>
          </w:tcPr>
          <w:p w:rsidR="007E018C" w:rsidRPr="00D77DD4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мориальный комплекс "Вечный огонь"</w:t>
            </w:r>
          </w:p>
        </w:tc>
        <w:tc>
          <w:tcPr>
            <w:tcW w:w="2977" w:type="dxa"/>
          </w:tcPr>
          <w:p w:rsidR="007E018C" w:rsidRPr="00D77DD4" w:rsidRDefault="003B60DE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</w:t>
            </w:r>
          </w:p>
        </w:tc>
      </w:tr>
      <w:tr w:rsidR="007E018C" w:rsidRPr="005645EF" w:rsidTr="006366D0">
        <w:trPr>
          <w:trHeight w:val="70"/>
        </w:trPr>
        <w:tc>
          <w:tcPr>
            <w:tcW w:w="15559" w:type="dxa"/>
            <w:gridSpan w:val="7"/>
          </w:tcPr>
          <w:p w:rsidR="007E018C" w:rsidRPr="005645E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7E018C" w:rsidRPr="005645EF" w:rsidTr="00AE4279">
        <w:tc>
          <w:tcPr>
            <w:tcW w:w="534" w:type="dxa"/>
          </w:tcPr>
          <w:p w:rsidR="007E018C" w:rsidRPr="005645EF" w:rsidRDefault="00681171" w:rsidP="007E018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gridSpan w:val="2"/>
          </w:tcPr>
          <w:p w:rsidR="007E018C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</w:t>
            </w:r>
          </w:p>
          <w:p w:rsidR="007E018C" w:rsidRPr="00093A2E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«Чай и Я - Чайная»</w:t>
            </w:r>
          </w:p>
        </w:tc>
        <w:tc>
          <w:tcPr>
            <w:tcW w:w="4962" w:type="dxa"/>
          </w:tcPr>
          <w:p w:rsidR="007E018C" w:rsidRPr="00093A2E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7E018C" w:rsidRPr="00093A2E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7E018C" w:rsidRPr="00093A2E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E018C" w:rsidRPr="00093A2E" w:rsidRDefault="007E018C" w:rsidP="007E018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E018C" w:rsidRPr="00093A2E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E018C" w:rsidRPr="00093A2E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E018C" w:rsidRPr="00093A2E" w:rsidRDefault="007E018C" w:rsidP="007E018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E018C" w:rsidRPr="00093A2E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7E018C" w:rsidRPr="00093A2E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E018C" w:rsidRPr="00093A2E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7E018C" w:rsidRPr="005645EF" w:rsidTr="00AE4279">
        <w:tc>
          <w:tcPr>
            <w:tcW w:w="534" w:type="dxa"/>
          </w:tcPr>
          <w:p w:rsidR="007E018C" w:rsidRPr="005645EF" w:rsidRDefault="00681171" w:rsidP="007E018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  <w:gridSpan w:val="2"/>
          </w:tcPr>
          <w:p w:rsidR="007E018C" w:rsidRPr="001F76B8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7E018C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7E018C" w:rsidRPr="00A9174E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E018C" w:rsidRPr="001F76B8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 течение месяца</w:t>
            </w:r>
          </w:p>
          <w:p w:rsidR="007E018C" w:rsidRPr="001F76B8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т.-пт.:</w:t>
            </w:r>
          </w:p>
          <w:p w:rsidR="007E018C" w:rsidRPr="001F76B8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10.00-18.00</w:t>
            </w:r>
          </w:p>
          <w:p w:rsidR="007E018C" w:rsidRPr="0031339C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E018C" w:rsidRPr="001F76B8" w:rsidRDefault="007E018C" w:rsidP="007E018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  <w:p w:rsidR="007E018C" w:rsidRPr="0031339C" w:rsidRDefault="007E018C" w:rsidP="007E018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E018C" w:rsidRPr="0031339C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7E018C" w:rsidRPr="005645EF" w:rsidTr="00AE4279">
        <w:tc>
          <w:tcPr>
            <w:tcW w:w="15559" w:type="dxa"/>
            <w:gridSpan w:val="7"/>
          </w:tcPr>
          <w:p w:rsidR="007E018C" w:rsidRPr="005645E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7E018C" w:rsidRPr="005645EF" w:rsidTr="00BC540D">
        <w:tc>
          <w:tcPr>
            <w:tcW w:w="534" w:type="dxa"/>
          </w:tcPr>
          <w:p w:rsidR="007E018C" w:rsidRPr="005645EF" w:rsidRDefault="00681171" w:rsidP="007E018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  <w:gridSpan w:val="2"/>
          </w:tcPr>
          <w:p w:rsidR="007E018C" w:rsidRPr="0077241C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41C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ациональный код»</w:t>
            </w:r>
          </w:p>
        </w:tc>
        <w:tc>
          <w:tcPr>
            <w:tcW w:w="4962" w:type="dxa"/>
          </w:tcPr>
          <w:p w:rsidR="007E018C" w:rsidRPr="009311BF" w:rsidRDefault="007E018C" w:rsidP="009311BF">
            <w:pPr>
              <w:spacing w:after="0"/>
              <w:jc w:val="center"/>
              <w:rPr>
                <w:rFonts w:ascii="Times New Roman" w:hAnsi="Times New Roman"/>
              </w:rPr>
            </w:pPr>
            <w:r w:rsidRPr="009311BF"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7E018C" w:rsidRPr="009311BF" w:rsidRDefault="007E018C" w:rsidP="007E018C">
            <w:pPr>
              <w:spacing w:after="0"/>
              <w:jc w:val="center"/>
              <w:rPr>
                <w:rFonts w:ascii="Times New Roman" w:hAnsi="Times New Roman"/>
              </w:rPr>
            </w:pPr>
            <w:r w:rsidRPr="009311B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E018C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681171" w:rsidRDefault="007E018C" w:rsidP="0068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7E018C" w:rsidRDefault="007E018C" w:rsidP="0068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7E018C" w:rsidRPr="00093A2E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7E018C" w:rsidRPr="00093A2E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Ленина,90</w:t>
            </w:r>
          </w:p>
          <w:p w:rsidR="007E018C" w:rsidRDefault="007E018C" w:rsidP="007E01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7E018C" w:rsidRDefault="007E018C" w:rsidP="007E01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E018C" w:rsidRPr="005645EF" w:rsidTr="00BC540D">
        <w:tc>
          <w:tcPr>
            <w:tcW w:w="534" w:type="dxa"/>
          </w:tcPr>
          <w:p w:rsidR="007E018C" w:rsidRPr="005645EF" w:rsidRDefault="00681171" w:rsidP="007E018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976" w:type="dxa"/>
            <w:gridSpan w:val="2"/>
          </w:tcPr>
          <w:p w:rsidR="007E018C" w:rsidRPr="00093A2E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дохновение»</w:t>
            </w:r>
          </w:p>
        </w:tc>
        <w:tc>
          <w:tcPr>
            <w:tcW w:w="4962" w:type="dxa"/>
          </w:tcPr>
          <w:p w:rsidR="007E018C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страничка. Памяти А.С.Пушкина и К.И.Чуковского посвящается…</w:t>
            </w:r>
          </w:p>
          <w:p w:rsidR="007E018C" w:rsidRPr="00093A2E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E018C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7E018C" w:rsidRPr="00093A2E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E018C" w:rsidRPr="00093A2E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E018C" w:rsidRPr="00093A2E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E018C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E018C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7E018C" w:rsidRPr="00093A2E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7E018C" w:rsidRPr="00093A2E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E018C" w:rsidRPr="005645EF" w:rsidTr="00BC540D">
        <w:tc>
          <w:tcPr>
            <w:tcW w:w="534" w:type="dxa"/>
          </w:tcPr>
          <w:p w:rsidR="007E018C" w:rsidRPr="005645EF" w:rsidRDefault="00681171" w:rsidP="007E018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gridSpan w:val="2"/>
          </w:tcPr>
          <w:p w:rsidR="007E018C" w:rsidRPr="00997E54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е-Рождественская выставка</w:t>
            </w:r>
          </w:p>
        </w:tc>
        <w:tc>
          <w:tcPr>
            <w:tcW w:w="4962" w:type="dxa"/>
          </w:tcPr>
          <w:p w:rsidR="007E018C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 учащихся, посвящённых </w:t>
            </w:r>
          </w:p>
          <w:p w:rsidR="009311B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ому году и Рождеству </w:t>
            </w:r>
          </w:p>
          <w:p w:rsidR="007E018C" w:rsidRPr="00997E54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+</w:t>
            </w:r>
          </w:p>
        </w:tc>
        <w:tc>
          <w:tcPr>
            <w:tcW w:w="1701" w:type="dxa"/>
          </w:tcPr>
          <w:p w:rsidR="007E018C" w:rsidRPr="00997E54" w:rsidRDefault="007E018C" w:rsidP="00DD06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  <w:r w:rsidR="00DD0698">
              <w:rPr>
                <w:rFonts w:ascii="Times New Roman" w:hAnsi="Times New Roman"/>
              </w:rPr>
              <w:t xml:space="preserve"> 2022г.</w:t>
            </w:r>
            <w:r>
              <w:rPr>
                <w:rFonts w:ascii="Times New Roman" w:hAnsi="Times New Roman"/>
              </w:rPr>
              <w:t>- Февраль 2022г.</w:t>
            </w:r>
          </w:p>
        </w:tc>
        <w:tc>
          <w:tcPr>
            <w:tcW w:w="2409" w:type="dxa"/>
          </w:tcPr>
          <w:p w:rsidR="007E018C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7E018C" w:rsidRPr="004A72AE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7E018C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7E018C" w:rsidRPr="005645EF" w:rsidTr="00BC540D">
        <w:tc>
          <w:tcPr>
            <w:tcW w:w="534" w:type="dxa"/>
          </w:tcPr>
          <w:p w:rsidR="007E018C" w:rsidRPr="005645EF" w:rsidRDefault="00681171" w:rsidP="007E018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  <w:gridSpan w:val="2"/>
          </w:tcPr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4CF">
              <w:rPr>
                <w:rFonts w:ascii="Times New Roman" w:hAnsi="Times New Roman"/>
              </w:rPr>
              <w:t>«Классика в миниатюре»</w:t>
            </w: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4CF">
              <w:rPr>
                <w:rFonts w:ascii="Times New Roman" w:hAnsi="Times New Roman"/>
              </w:rPr>
              <w:t>Выставка миниатюрных книг</w:t>
            </w: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4CF">
              <w:rPr>
                <w:rFonts w:ascii="Times New Roman" w:hAnsi="Times New Roman"/>
              </w:rPr>
              <w:t xml:space="preserve">На выставке представлены миниатюрные книги из личной коллекции педагога ГБОУ СОШ № 8 Сальковой Л. Ю. Среди них - русская и зарубежная проза, поэзия, цитатники, путеводители-брелоки и даже альбомы по живописи. </w:t>
            </w: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4C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</w:t>
            </w:r>
            <w:r w:rsidRPr="001C74CF">
              <w:rPr>
                <w:rFonts w:ascii="Times New Roman" w:hAnsi="Times New Roman"/>
              </w:rPr>
              <w:t>г.</w:t>
            </w: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2</w:t>
            </w:r>
            <w:r w:rsidRPr="001C74CF">
              <w:rPr>
                <w:rFonts w:ascii="Times New Roman" w:hAnsi="Times New Roman"/>
              </w:rPr>
              <w:t>г.</w:t>
            </w: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E018C" w:rsidRPr="001C74CF" w:rsidRDefault="007E018C" w:rsidP="007E018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C74CF">
              <w:rPr>
                <w:rFonts w:ascii="Times New Roman" w:hAnsi="Times New Roman"/>
              </w:rPr>
              <w:t>ЦГДБ им. Макаренко</w:t>
            </w: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4CF">
              <w:rPr>
                <w:rFonts w:ascii="Times New Roman" w:hAnsi="Times New Roman"/>
              </w:rPr>
              <w:t>ул. Гая, 52 а.</w:t>
            </w: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4C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018C" w:rsidRPr="005645EF" w:rsidTr="00BC540D">
        <w:tc>
          <w:tcPr>
            <w:tcW w:w="534" w:type="dxa"/>
          </w:tcPr>
          <w:p w:rsidR="007E018C" w:rsidRPr="005645EF" w:rsidRDefault="00681171" w:rsidP="007E018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  <w:gridSpan w:val="2"/>
          </w:tcPr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74CF">
              <w:rPr>
                <w:rFonts w:ascii="Times New Roman" w:eastAsia="Times New Roman" w:hAnsi="Times New Roman"/>
                <w:lang w:eastAsia="ru-RU"/>
              </w:rPr>
              <w:t>«К истокам народной культуры»</w:t>
            </w: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74CF">
              <w:rPr>
                <w:rFonts w:ascii="Times New Roman" w:hAnsi="Times New Roman"/>
              </w:rPr>
              <w:t>Книжная выставка</w:t>
            </w: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1C74CF">
              <w:rPr>
                <w:rFonts w:ascii="Times New Roman" w:eastAsia="Times New Roman" w:hAnsi="Times New Roman"/>
                <w:lang w:eastAsia="ru-RU"/>
              </w:rPr>
              <w:t>(к Году культурного наследия народов России)</w:t>
            </w:r>
          </w:p>
        </w:tc>
        <w:tc>
          <w:tcPr>
            <w:tcW w:w="4962" w:type="dxa"/>
          </w:tcPr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4CF">
              <w:rPr>
                <w:rFonts w:ascii="Times New Roman" w:hAnsi="Times New Roman"/>
              </w:rPr>
              <w:t xml:space="preserve">Выставка познакомит ребят с русским фольклором – преданиями, легендами, былями, сказками. Особое место на ней будут занимать книги с </w:t>
            </w:r>
            <w:proofErr w:type="spellStart"/>
            <w:r w:rsidRPr="001C74CF">
              <w:rPr>
                <w:rFonts w:ascii="Times New Roman" w:hAnsi="Times New Roman"/>
              </w:rPr>
              <w:t>потешками</w:t>
            </w:r>
            <w:proofErr w:type="spellEnd"/>
            <w:r w:rsidRPr="001C74CF">
              <w:rPr>
                <w:rFonts w:ascii="Times New Roman" w:hAnsi="Times New Roman"/>
              </w:rPr>
              <w:t xml:space="preserve">, колыбельными и </w:t>
            </w:r>
            <w:proofErr w:type="spellStart"/>
            <w:r w:rsidRPr="001C74CF">
              <w:rPr>
                <w:rFonts w:ascii="Times New Roman" w:hAnsi="Times New Roman"/>
              </w:rPr>
              <w:t>пестушками</w:t>
            </w:r>
            <w:proofErr w:type="spellEnd"/>
            <w:r w:rsidRPr="001C74CF">
              <w:rPr>
                <w:rFonts w:ascii="Times New Roman" w:hAnsi="Times New Roman"/>
              </w:rPr>
              <w:t>.</w:t>
            </w: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1C74C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E018C" w:rsidRPr="001C74CF" w:rsidRDefault="00DD0698" w:rsidP="007E01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1.01.2022</w:t>
            </w:r>
            <w:r w:rsidR="007E018C" w:rsidRPr="001C74CF">
              <w:rPr>
                <w:rFonts w:ascii="Times New Roman" w:hAnsi="Times New Roman"/>
              </w:rPr>
              <w:t>г.</w:t>
            </w: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4CF">
              <w:rPr>
                <w:rFonts w:ascii="Times New Roman" w:hAnsi="Times New Roman"/>
              </w:rPr>
              <w:t>31.12.2022г.</w:t>
            </w: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E018C" w:rsidRPr="001C74CF" w:rsidRDefault="007E018C" w:rsidP="007E018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C74CF">
              <w:rPr>
                <w:rFonts w:ascii="Times New Roman" w:hAnsi="Times New Roman"/>
              </w:rPr>
              <w:t>ЦГДБ им. Макаренко</w:t>
            </w: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4CF">
              <w:rPr>
                <w:rFonts w:ascii="Times New Roman" w:hAnsi="Times New Roman"/>
              </w:rPr>
              <w:t>ул. Гая, 52 а.</w:t>
            </w: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4C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018C" w:rsidRPr="005645EF" w:rsidTr="00BC540D">
        <w:tc>
          <w:tcPr>
            <w:tcW w:w="534" w:type="dxa"/>
          </w:tcPr>
          <w:p w:rsidR="007E018C" w:rsidRPr="005645EF" w:rsidRDefault="00681171" w:rsidP="007E018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  <w:gridSpan w:val="2"/>
          </w:tcPr>
          <w:p w:rsidR="007E018C" w:rsidRPr="007B6B28" w:rsidRDefault="007E018C" w:rsidP="007E018C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7B6B28">
              <w:rPr>
                <w:rStyle w:val="extendedtext-full"/>
                <w:rFonts w:ascii="Times New Roman" w:hAnsi="Times New Roman"/>
              </w:rPr>
              <w:t xml:space="preserve">«Взрослые и дети, как дома ― в </w:t>
            </w:r>
            <w:r w:rsidRPr="007B6B28">
              <w:rPr>
                <w:rStyle w:val="extendedtext-full"/>
                <w:rFonts w:ascii="Times New Roman" w:hAnsi="Times New Roman"/>
                <w:bCs/>
              </w:rPr>
              <w:t>Интернете</w:t>
            </w:r>
            <w:r w:rsidRPr="007B6B28">
              <w:rPr>
                <w:rStyle w:val="extendedtext-full"/>
                <w:rFonts w:ascii="Times New Roman" w:hAnsi="Times New Roman"/>
              </w:rPr>
              <w:t>»</w:t>
            </w:r>
          </w:p>
          <w:p w:rsidR="007E018C" w:rsidRPr="009311BF" w:rsidRDefault="007E018C" w:rsidP="009311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6B28">
              <w:rPr>
                <w:rStyle w:val="extendedtext-full"/>
                <w:rFonts w:ascii="Times New Roman" w:hAnsi="Times New Roman"/>
              </w:rPr>
              <w:t xml:space="preserve">Книжно-иллюстративная </w:t>
            </w:r>
            <w:r w:rsidRPr="007B6B28">
              <w:rPr>
                <w:rStyle w:val="extendedtext-full"/>
                <w:rFonts w:ascii="Times New Roman" w:hAnsi="Times New Roman"/>
                <w:bCs/>
              </w:rPr>
              <w:t>выставка</w:t>
            </w:r>
          </w:p>
        </w:tc>
        <w:tc>
          <w:tcPr>
            <w:tcW w:w="4962" w:type="dxa"/>
          </w:tcPr>
          <w:p w:rsidR="007E018C" w:rsidRPr="007B6B28" w:rsidRDefault="007E018C" w:rsidP="007E018C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7B6B28">
              <w:rPr>
                <w:rStyle w:val="extendedtext-full"/>
                <w:rFonts w:ascii="Times New Roman" w:hAnsi="Times New Roman"/>
              </w:rPr>
              <w:t>На выставке будут представлены книжные издания для детей и взрослых, посвященные вопросам безопасного использования Интернета.</w:t>
            </w:r>
          </w:p>
          <w:p w:rsidR="007E018C" w:rsidRPr="007B6B28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6B28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E018C" w:rsidRPr="007B6B28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B28">
              <w:rPr>
                <w:rFonts w:ascii="Times New Roman" w:hAnsi="Times New Roman"/>
              </w:rPr>
              <w:t>01.02.2022г. -28.02.2022г.</w:t>
            </w:r>
          </w:p>
        </w:tc>
        <w:tc>
          <w:tcPr>
            <w:tcW w:w="2409" w:type="dxa"/>
          </w:tcPr>
          <w:p w:rsidR="007E018C" w:rsidRPr="007B6B28" w:rsidRDefault="007E018C" w:rsidP="00931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B28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7E018C" w:rsidRPr="007B6B28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B2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7B6B28">
              <w:rPr>
                <w:rFonts w:ascii="Times New Roman" w:hAnsi="Times New Roman"/>
              </w:rPr>
              <w:t>г</w:t>
            </w:r>
            <w:proofErr w:type="gramEnd"/>
            <w:r w:rsidRPr="007B6B28">
              <w:rPr>
                <w:rFonts w:ascii="Times New Roman" w:hAnsi="Times New Roman"/>
              </w:rPr>
              <w:t>.о. Октябрьск</w:t>
            </w:r>
          </w:p>
          <w:p w:rsidR="007E018C" w:rsidRPr="007B6B28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018C" w:rsidRPr="005645EF" w:rsidTr="00BC540D">
        <w:tc>
          <w:tcPr>
            <w:tcW w:w="534" w:type="dxa"/>
          </w:tcPr>
          <w:p w:rsidR="007E018C" w:rsidRPr="005645EF" w:rsidRDefault="00681171" w:rsidP="007E018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  <w:gridSpan w:val="2"/>
          </w:tcPr>
          <w:p w:rsidR="007E018C" w:rsidRPr="007B6B28" w:rsidRDefault="007E018C" w:rsidP="007E018C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</w:rPr>
            </w:pPr>
            <w:r w:rsidRPr="007B6B28">
              <w:rPr>
                <w:rFonts w:ascii="Times New Roman" w:hAnsi="Times New Roman"/>
              </w:rPr>
              <w:t>«О Родине, о мужестве, о славе»</w:t>
            </w:r>
          </w:p>
          <w:p w:rsidR="007E018C" w:rsidRDefault="007E018C" w:rsidP="007E018C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</w:rPr>
            </w:pPr>
            <w:r w:rsidRPr="007B6B28">
              <w:rPr>
                <w:rFonts w:ascii="Times New Roman" w:hAnsi="Times New Roman"/>
              </w:rPr>
              <w:t>Выставка рисунков</w:t>
            </w:r>
          </w:p>
          <w:p w:rsidR="007E018C" w:rsidRPr="007B6B28" w:rsidRDefault="007E018C" w:rsidP="007E018C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ень защитника Отечества)</w:t>
            </w:r>
          </w:p>
          <w:p w:rsidR="007E018C" w:rsidRPr="007B6B28" w:rsidRDefault="007E018C" w:rsidP="007E018C">
            <w:pPr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E018C" w:rsidRPr="007B6B28" w:rsidRDefault="007E018C" w:rsidP="007E018C">
            <w:pPr>
              <w:spacing w:after="0" w:line="240" w:lineRule="auto"/>
              <w:ind w:firstLine="1"/>
              <w:jc w:val="center"/>
              <w:rPr>
                <w:rStyle w:val="extendedtext-short"/>
                <w:rFonts w:ascii="Times New Roman" w:hAnsi="Times New Roman"/>
              </w:rPr>
            </w:pPr>
            <w:r w:rsidRPr="007B6B28">
              <w:rPr>
                <w:rFonts w:ascii="Times New Roman" w:hAnsi="Times New Roman"/>
              </w:rPr>
              <w:t>Ко Дню защитника Отечества выставка р</w:t>
            </w:r>
            <w:r w:rsidRPr="007B6B28">
              <w:rPr>
                <w:rStyle w:val="extendedtext-short"/>
                <w:rFonts w:ascii="Times New Roman" w:hAnsi="Times New Roman"/>
                <w:bCs/>
              </w:rPr>
              <w:t>исунков</w:t>
            </w:r>
            <w:r w:rsidRPr="007B6B28">
              <w:rPr>
                <w:rStyle w:val="extendedtext-short"/>
                <w:rFonts w:ascii="Times New Roman" w:hAnsi="Times New Roman"/>
              </w:rPr>
              <w:t xml:space="preserve"> – портреты героев войны, иллюстрации к известным песням военного времени, изображения монументов и мемориалов, посвящённых павшим в битвах.</w:t>
            </w:r>
          </w:p>
          <w:p w:rsidR="009311BF" w:rsidRPr="007B6B28" w:rsidRDefault="007E018C" w:rsidP="00681171">
            <w:pPr>
              <w:ind w:firstLine="1"/>
              <w:jc w:val="center"/>
              <w:rPr>
                <w:rFonts w:ascii="Times New Roman" w:hAnsi="Times New Roman"/>
              </w:rPr>
            </w:pPr>
            <w:r w:rsidRPr="007B6B28">
              <w:rPr>
                <w:rStyle w:val="extendedtext-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E018C" w:rsidRPr="007B6B28" w:rsidRDefault="007E018C" w:rsidP="007E01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B6B28">
              <w:rPr>
                <w:rFonts w:ascii="Times New Roman" w:hAnsi="Times New Roman"/>
              </w:rPr>
              <w:t>01.02.2022г. -28.02.2022г.</w:t>
            </w:r>
          </w:p>
        </w:tc>
        <w:tc>
          <w:tcPr>
            <w:tcW w:w="2409" w:type="dxa"/>
          </w:tcPr>
          <w:p w:rsidR="007E018C" w:rsidRPr="007B6B28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B28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7E018C" w:rsidRPr="007B6B28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E018C" w:rsidRPr="007B6B28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B2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E018C" w:rsidRPr="007B6B28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018C" w:rsidRPr="005645EF" w:rsidTr="00BC540D">
        <w:tc>
          <w:tcPr>
            <w:tcW w:w="534" w:type="dxa"/>
          </w:tcPr>
          <w:p w:rsidR="007E018C" w:rsidRPr="005645EF" w:rsidRDefault="00681171" w:rsidP="007E018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  <w:gridSpan w:val="2"/>
          </w:tcPr>
          <w:p w:rsidR="007E018C" w:rsidRPr="007B6B28" w:rsidRDefault="007E018C" w:rsidP="007E018C">
            <w:pPr>
              <w:spacing w:after="0" w:line="240" w:lineRule="auto"/>
              <w:ind w:firstLine="1"/>
              <w:jc w:val="center"/>
              <w:rPr>
                <w:rStyle w:val="extendedtext-short"/>
                <w:rFonts w:ascii="Times New Roman" w:hAnsi="Times New Roman"/>
              </w:rPr>
            </w:pPr>
            <w:r w:rsidRPr="007B6B28">
              <w:rPr>
                <w:rStyle w:val="extendedtext-short"/>
                <w:rFonts w:ascii="Times New Roman" w:hAnsi="Times New Roman"/>
              </w:rPr>
              <w:t>«</w:t>
            </w:r>
            <w:r w:rsidRPr="007B6B28">
              <w:rPr>
                <w:rStyle w:val="extendedtext-short"/>
                <w:rFonts w:ascii="Times New Roman" w:hAnsi="Times New Roman"/>
                <w:bCs/>
              </w:rPr>
              <w:t>Здоровыйобраз</w:t>
            </w:r>
            <w:r w:rsidRPr="007B6B28">
              <w:rPr>
                <w:rStyle w:val="extendedtext-short"/>
                <w:rFonts w:ascii="Times New Roman" w:hAnsi="Times New Roman"/>
              </w:rPr>
              <w:t xml:space="preserve"> жизни – это стильно»</w:t>
            </w:r>
          </w:p>
          <w:p w:rsidR="007E018C" w:rsidRPr="007B6B28" w:rsidRDefault="007E018C" w:rsidP="007E018C">
            <w:pPr>
              <w:spacing w:after="0" w:line="240" w:lineRule="auto"/>
              <w:ind w:firstLine="1"/>
              <w:jc w:val="center"/>
              <w:rPr>
                <w:rStyle w:val="extendedtext-short"/>
                <w:rFonts w:ascii="Times New Roman" w:hAnsi="Times New Roman"/>
              </w:rPr>
            </w:pPr>
            <w:r w:rsidRPr="007B6B28">
              <w:rPr>
                <w:rStyle w:val="extendedtext-short"/>
                <w:rFonts w:ascii="Times New Roman" w:hAnsi="Times New Roman"/>
                <w:bCs/>
              </w:rPr>
              <w:t>Выставка</w:t>
            </w:r>
            <w:r w:rsidRPr="007B6B28">
              <w:rPr>
                <w:rStyle w:val="extendedtext-short"/>
                <w:rFonts w:ascii="Times New Roman" w:hAnsi="Times New Roman"/>
              </w:rPr>
              <w:t>-совет</w:t>
            </w:r>
          </w:p>
          <w:p w:rsidR="007E018C" w:rsidRPr="007B6B28" w:rsidRDefault="007E018C" w:rsidP="007E018C">
            <w:pPr>
              <w:spacing w:line="240" w:lineRule="auto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E018C" w:rsidRPr="007B6B28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B28">
              <w:rPr>
                <w:rFonts w:ascii="Times New Roman" w:hAnsi="Times New Roman"/>
              </w:rPr>
              <w:t>Советы о том, что здоровый образ жизни подразумевает правильную организацию питания, равномерные физические нагрузки, регулярный отдых  все то, что поддерживает и укрепляет организм.</w:t>
            </w:r>
          </w:p>
          <w:p w:rsidR="007E018C" w:rsidRPr="007B6B28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B28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E018C" w:rsidRPr="007B6B28" w:rsidRDefault="007E018C" w:rsidP="007E01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B6B28">
              <w:rPr>
                <w:rFonts w:ascii="Times New Roman" w:hAnsi="Times New Roman"/>
              </w:rPr>
              <w:t>01.02.2022г. -28.02.2022г.</w:t>
            </w:r>
          </w:p>
        </w:tc>
        <w:tc>
          <w:tcPr>
            <w:tcW w:w="2409" w:type="dxa"/>
          </w:tcPr>
          <w:p w:rsidR="007E018C" w:rsidRPr="007B6B28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B28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7E018C" w:rsidRPr="007B6B28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E018C" w:rsidRPr="007B6B28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B2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E018C" w:rsidRPr="007B6B28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018C" w:rsidRPr="005645EF" w:rsidTr="00BC540D">
        <w:tc>
          <w:tcPr>
            <w:tcW w:w="534" w:type="dxa"/>
          </w:tcPr>
          <w:p w:rsidR="007E018C" w:rsidRPr="005645EF" w:rsidRDefault="00681171" w:rsidP="007E018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  <w:gridSpan w:val="2"/>
          </w:tcPr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4CF">
              <w:rPr>
                <w:rFonts w:ascii="Times New Roman" w:hAnsi="Times New Roman"/>
              </w:rPr>
              <w:t xml:space="preserve">«Во славу Отечества» </w:t>
            </w: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4CF">
              <w:rPr>
                <w:rFonts w:ascii="Times New Roman" w:hAnsi="Times New Roman"/>
              </w:rPr>
              <w:t xml:space="preserve">Книжная выставка- </w:t>
            </w:r>
            <w:r w:rsidRPr="001C74CF">
              <w:rPr>
                <w:rFonts w:ascii="Times New Roman" w:hAnsi="Times New Roman"/>
              </w:rPr>
              <w:lastRenderedPageBreak/>
              <w:t xml:space="preserve">просмотр </w:t>
            </w: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4C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День защитника Отечества</w:t>
            </w:r>
            <w:r w:rsidRPr="001C74CF">
              <w:rPr>
                <w:rFonts w:ascii="Times New Roman" w:hAnsi="Times New Roman"/>
              </w:rPr>
              <w:t>)</w:t>
            </w: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4CF">
              <w:rPr>
                <w:rFonts w:ascii="Times New Roman" w:hAnsi="Times New Roman"/>
              </w:rPr>
              <w:lastRenderedPageBreak/>
              <w:t xml:space="preserve">Выставка познакомит ребят с книгами, рассказывающими о подвигах, совершенных </w:t>
            </w:r>
            <w:r w:rsidRPr="001C74CF">
              <w:rPr>
                <w:rFonts w:ascii="Times New Roman" w:hAnsi="Times New Roman"/>
              </w:rPr>
              <w:lastRenderedPageBreak/>
              <w:t>российскими полководцами и простыми солдатами, о примерах патриотизма и мужества, проявленных в сложные для нашей Родины времена.</w:t>
            </w: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4C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17.02.2022</w:t>
            </w:r>
            <w:r w:rsidRPr="001C74CF">
              <w:rPr>
                <w:rFonts w:ascii="Times New Roman" w:hAnsi="Times New Roman"/>
              </w:rPr>
              <w:t>г.-25.02.20</w:t>
            </w:r>
            <w:r>
              <w:rPr>
                <w:rFonts w:ascii="Times New Roman" w:hAnsi="Times New Roman"/>
              </w:rPr>
              <w:t>22</w:t>
            </w:r>
            <w:r w:rsidRPr="001C74CF">
              <w:rPr>
                <w:rFonts w:ascii="Times New Roman" w:hAnsi="Times New Roman"/>
              </w:rPr>
              <w:t>г.</w:t>
            </w: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E018C" w:rsidRPr="001C74CF" w:rsidRDefault="007E018C" w:rsidP="007E018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C74CF">
              <w:rPr>
                <w:rFonts w:ascii="Times New Roman" w:hAnsi="Times New Roman"/>
              </w:rPr>
              <w:lastRenderedPageBreak/>
              <w:t>ЦГДБ им. Макаренко</w:t>
            </w: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4CF">
              <w:rPr>
                <w:rFonts w:ascii="Times New Roman" w:hAnsi="Times New Roman"/>
              </w:rPr>
              <w:t>ул. Гая, 52 а.</w:t>
            </w: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4CF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г.о. </w:t>
            </w:r>
            <w:r w:rsidRPr="001C74CF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7E018C" w:rsidRPr="005645EF" w:rsidTr="00BC540D">
        <w:tc>
          <w:tcPr>
            <w:tcW w:w="534" w:type="dxa"/>
          </w:tcPr>
          <w:p w:rsidR="007E018C" w:rsidRPr="005645EF" w:rsidRDefault="00681171" w:rsidP="007E018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2976" w:type="dxa"/>
            <w:gridSpan w:val="2"/>
          </w:tcPr>
          <w:p w:rsidR="007E018C" w:rsidRPr="00F34F5D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F5D">
              <w:rPr>
                <w:rFonts w:ascii="Times New Roman" w:hAnsi="Times New Roman"/>
              </w:rPr>
              <w:t>«Военные приключения»</w:t>
            </w:r>
          </w:p>
          <w:p w:rsidR="007E018C" w:rsidRPr="00F34F5D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F5D">
              <w:rPr>
                <w:rFonts w:ascii="Times New Roman" w:hAnsi="Times New Roman"/>
              </w:rPr>
              <w:t>Онлайн - выставка книжной серии</w:t>
            </w:r>
          </w:p>
        </w:tc>
        <w:tc>
          <w:tcPr>
            <w:tcW w:w="4962" w:type="dxa"/>
          </w:tcPr>
          <w:p w:rsidR="007E018C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F5D">
              <w:rPr>
                <w:rFonts w:ascii="Times New Roman" w:hAnsi="Times New Roman"/>
              </w:rPr>
              <w:t>Выставка расскажет о возрожденной книжной серии</w:t>
            </w:r>
            <w:r>
              <w:rPr>
                <w:rFonts w:ascii="Times New Roman" w:hAnsi="Times New Roman"/>
              </w:rPr>
              <w:t xml:space="preserve"> «Военные приключения», </w:t>
            </w:r>
            <w:r w:rsidRPr="00F34F5D">
              <w:rPr>
                <w:rFonts w:ascii="Times New Roman" w:hAnsi="Times New Roman"/>
              </w:rPr>
              <w:t>имевш</w:t>
            </w:r>
            <w:r>
              <w:rPr>
                <w:rFonts w:ascii="Times New Roman" w:hAnsi="Times New Roman"/>
              </w:rPr>
              <w:t>ей</w:t>
            </w:r>
            <w:r w:rsidRPr="00F34F5D">
              <w:rPr>
                <w:rFonts w:ascii="Times New Roman" w:hAnsi="Times New Roman"/>
              </w:rPr>
              <w:t xml:space="preserve"> огромный успех у читателей и издававш</w:t>
            </w:r>
            <w:r>
              <w:rPr>
                <w:rFonts w:ascii="Times New Roman" w:hAnsi="Times New Roman"/>
              </w:rPr>
              <w:t>ей</w:t>
            </w:r>
            <w:r w:rsidRPr="00F34F5D">
              <w:rPr>
                <w:rFonts w:ascii="Times New Roman" w:hAnsi="Times New Roman"/>
              </w:rPr>
              <w:t>ся в СССР на протяжении почти 30 лет.</w:t>
            </w:r>
          </w:p>
          <w:p w:rsidR="007E018C" w:rsidRPr="00F34F5D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7E018C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2г.</w:t>
            </w:r>
          </w:p>
          <w:p w:rsidR="007E018C" w:rsidRPr="00F34F5D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7E018C" w:rsidRPr="00FF1783" w:rsidRDefault="00873CEA" w:rsidP="007E018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="007E018C" w:rsidRPr="00FF1783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7E018C" w:rsidRPr="00F34F5D" w:rsidRDefault="007E018C" w:rsidP="007E018C">
            <w:pPr>
              <w:tabs>
                <w:tab w:val="left" w:pos="376"/>
              </w:tabs>
              <w:spacing w:after="0" w:line="240" w:lineRule="auto"/>
              <w:ind w:left="-97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E018C" w:rsidRPr="00F34F5D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F5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E018C" w:rsidRPr="00F34F5D" w:rsidRDefault="007E018C" w:rsidP="007E0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018C" w:rsidRPr="005645EF" w:rsidTr="00B33964">
        <w:trPr>
          <w:trHeight w:val="191"/>
        </w:trPr>
        <w:tc>
          <w:tcPr>
            <w:tcW w:w="15559" w:type="dxa"/>
            <w:gridSpan w:val="7"/>
          </w:tcPr>
          <w:p w:rsidR="007E018C" w:rsidRPr="005645E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7E018C" w:rsidRPr="005645EF" w:rsidTr="005651F6">
        <w:trPr>
          <w:trHeight w:val="191"/>
        </w:trPr>
        <w:tc>
          <w:tcPr>
            <w:tcW w:w="534" w:type="dxa"/>
          </w:tcPr>
          <w:p w:rsidR="007E018C" w:rsidRPr="005645EF" w:rsidRDefault="00681171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  <w:gridSpan w:val="2"/>
          </w:tcPr>
          <w:p w:rsidR="007E018C" w:rsidRPr="006727B6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лужу России»</w:t>
            </w:r>
          </w:p>
        </w:tc>
        <w:tc>
          <w:tcPr>
            <w:tcW w:w="4962" w:type="dxa"/>
          </w:tcPr>
          <w:p w:rsidR="007E018C" w:rsidRPr="00997E54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Онлайн-конкурс</w:t>
            </w:r>
            <w:proofErr w:type="spellEnd"/>
            <w:r>
              <w:rPr>
                <w:rFonts w:ascii="Times New Roman" w:hAnsi="Times New Roman"/>
              </w:rPr>
              <w:t xml:space="preserve"> творческих подарков ко Дню защитника Отечества</w:t>
            </w:r>
          </w:p>
        </w:tc>
        <w:tc>
          <w:tcPr>
            <w:tcW w:w="1701" w:type="dxa"/>
          </w:tcPr>
          <w:p w:rsidR="007E018C" w:rsidRPr="006727B6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2г.-23.02.2022г.</w:t>
            </w:r>
          </w:p>
        </w:tc>
        <w:tc>
          <w:tcPr>
            <w:tcW w:w="2409" w:type="dxa"/>
          </w:tcPr>
          <w:p w:rsidR="007E018C" w:rsidRDefault="00873CEA" w:rsidP="007E018C">
            <w:hyperlink r:id="rId8" w:history="1">
              <w:r w:rsidR="007E018C" w:rsidRPr="001D5321">
                <w:rPr>
                  <w:rStyle w:val="a4"/>
                </w:rPr>
                <w:t>https://ok.ru/group/51876339253475</w:t>
              </w:r>
            </w:hyperlink>
          </w:p>
          <w:p w:rsidR="007E018C" w:rsidRPr="009311BF" w:rsidRDefault="00873CEA" w:rsidP="009311BF">
            <w:pPr>
              <w:rPr>
                <w:b/>
                <w:bCs/>
              </w:rPr>
            </w:pPr>
            <w:hyperlink r:id="rId9" w:history="1">
              <w:r w:rsidR="007E018C" w:rsidRPr="009A03A5">
                <w:rPr>
                  <w:rStyle w:val="a4"/>
                  <w:b/>
                  <w:bCs/>
                </w:rPr>
                <w:t>https://vk.com/club6621391</w:t>
              </w:r>
            </w:hyperlink>
          </w:p>
        </w:tc>
        <w:tc>
          <w:tcPr>
            <w:tcW w:w="2977" w:type="dxa"/>
          </w:tcPr>
          <w:p w:rsidR="007E018C" w:rsidRPr="006727B6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7E018C" w:rsidRPr="005645EF" w:rsidTr="005651F6">
        <w:trPr>
          <w:trHeight w:val="191"/>
        </w:trPr>
        <w:tc>
          <w:tcPr>
            <w:tcW w:w="534" w:type="dxa"/>
          </w:tcPr>
          <w:p w:rsidR="007E018C" w:rsidRPr="005645EF" w:rsidRDefault="00681171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  <w:gridSpan w:val="2"/>
          </w:tcPr>
          <w:p w:rsidR="007E018C" w:rsidRPr="00C47145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«Семейный музыкальный вернисаж»</w:t>
            </w:r>
          </w:p>
        </w:tc>
        <w:tc>
          <w:tcPr>
            <w:tcW w:w="4962" w:type="dxa"/>
          </w:tcPr>
          <w:p w:rsidR="007E018C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ная программа в рамках </w:t>
            </w:r>
            <w:proofErr w:type="gramStart"/>
            <w:r>
              <w:rPr>
                <w:rFonts w:ascii="Times New Roman" w:hAnsi="Times New Roman"/>
              </w:rPr>
              <w:t>семей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зицирования</w:t>
            </w:r>
            <w:proofErr w:type="spellEnd"/>
          </w:p>
        </w:tc>
        <w:tc>
          <w:tcPr>
            <w:tcW w:w="1701" w:type="dxa"/>
          </w:tcPr>
          <w:p w:rsidR="007E018C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022г.</w:t>
            </w:r>
          </w:p>
          <w:p w:rsidR="007E018C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E018C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7E018C" w:rsidRPr="004A72AE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7E018C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7E018C" w:rsidRPr="005645EF" w:rsidTr="002466A2">
        <w:tc>
          <w:tcPr>
            <w:tcW w:w="15559" w:type="dxa"/>
            <w:gridSpan w:val="7"/>
          </w:tcPr>
          <w:p w:rsidR="007E018C" w:rsidRPr="005645EF" w:rsidRDefault="007E018C" w:rsidP="007E01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7E018C" w:rsidRPr="005645EF" w:rsidTr="00897E42">
        <w:tc>
          <w:tcPr>
            <w:tcW w:w="534" w:type="dxa"/>
          </w:tcPr>
          <w:p w:rsidR="007E018C" w:rsidRPr="005645EF" w:rsidRDefault="00681171" w:rsidP="007E018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835" w:type="dxa"/>
          </w:tcPr>
          <w:p w:rsidR="007E018C" w:rsidRPr="00284955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955">
              <w:rPr>
                <w:rFonts w:ascii="Times New Roman" w:hAnsi="Times New Roman"/>
              </w:rPr>
              <w:t>«Язык-душа народа»</w:t>
            </w:r>
          </w:p>
          <w:p w:rsidR="007E018C" w:rsidRPr="00284955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955">
              <w:rPr>
                <w:rFonts w:ascii="Times New Roman" w:hAnsi="Times New Roman"/>
              </w:rPr>
              <w:t>День родного языка</w:t>
            </w:r>
          </w:p>
          <w:p w:rsidR="007E018C" w:rsidRPr="00284955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955">
              <w:rPr>
                <w:rFonts w:ascii="Times New Roman" w:hAnsi="Times New Roman"/>
              </w:rPr>
              <w:t>Онлайн-формат</w:t>
            </w:r>
            <w:r w:rsidRPr="00284955">
              <w:rPr>
                <w:rFonts w:ascii="Times New Roman" w:hAnsi="Times New Roman"/>
              </w:rPr>
              <w:br/>
            </w:r>
          </w:p>
        </w:tc>
        <w:tc>
          <w:tcPr>
            <w:tcW w:w="5103" w:type="dxa"/>
            <w:gridSpan w:val="2"/>
          </w:tcPr>
          <w:p w:rsidR="007E018C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еклассники </w:t>
            </w:r>
            <w:r w:rsidRPr="00E606C4">
              <w:rPr>
                <w:rFonts w:ascii="Times New Roman" w:hAnsi="Times New Roman"/>
              </w:rPr>
              <w:t>познакомятся с историей праздника, обсудят, чем дорог каждому народу родной язык, узнают, как отдельная личность может повлиять на сохранение и развитие родного языка.</w:t>
            </w:r>
          </w:p>
          <w:p w:rsidR="007E018C" w:rsidRPr="005645E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E018C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152">
              <w:rPr>
                <w:rFonts w:ascii="Times New Roman" w:hAnsi="Times New Roman"/>
              </w:rPr>
              <w:t>21 .02.2022г</w:t>
            </w:r>
            <w:r>
              <w:rPr>
                <w:rFonts w:ascii="Times New Roman" w:hAnsi="Times New Roman"/>
              </w:rPr>
              <w:t>.</w:t>
            </w:r>
          </w:p>
          <w:p w:rsidR="007E018C" w:rsidRPr="005645E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7E018C" w:rsidRPr="007007E5" w:rsidRDefault="007E018C" w:rsidP="007E018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Cs w:val="24"/>
              </w:rPr>
            </w:pPr>
            <w:r w:rsidRPr="007007E5">
              <w:rPr>
                <w:rFonts w:ascii="Times New Roman" w:hAnsi="Times New Roman"/>
                <w:szCs w:val="24"/>
              </w:rPr>
              <w:t>Диалоговый центр семейного чтения «</w:t>
            </w:r>
            <w:proofErr w:type="spellStart"/>
            <w:r w:rsidRPr="007007E5">
              <w:rPr>
                <w:rFonts w:ascii="Times New Roman" w:hAnsi="Times New Roman"/>
                <w:szCs w:val="24"/>
              </w:rPr>
              <w:t>БиблДом</w:t>
            </w:r>
            <w:proofErr w:type="spellEnd"/>
            <w:r w:rsidRPr="007007E5">
              <w:rPr>
                <w:rFonts w:ascii="Times New Roman" w:hAnsi="Times New Roman"/>
                <w:szCs w:val="24"/>
              </w:rPr>
              <w:t>» (библиотека им. И.А. Крылова – филиал № 3),</w:t>
            </w:r>
          </w:p>
          <w:p w:rsidR="007E018C" w:rsidRDefault="007E018C" w:rsidP="007E018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Cs w:val="24"/>
              </w:rPr>
            </w:pPr>
            <w:r w:rsidRPr="007007E5">
              <w:rPr>
                <w:rFonts w:ascii="Times New Roman" w:hAnsi="Times New Roman"/>
                <w:szCs w:val="24"/>
              </w:rPr>
              <w:t>ул. Мира, д.94а.</w:t>
            </w:r>
          </w:p>
          <w:p w:rsidR="007E018C" w:rsidRPr="007007E5" w:rsidRDefault="007E018C" w:rsidP="007E018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Cs w:val="24"/>
              </w:rPr>
            </w:pPr>
            <w:r w:rsidRPr="00284955">
              <w:rPr>
                <w:rFonts w:ascii="Times New Roman" w:hAnsi="Times New Roman"/>
              </w:rPr>
              <w:t xml:space="preserve">(видеоконференция на платформе </w:t>
            </w:r>
            <w:r w:rsidRPr="00284955">
              <w:rPr>
                <w:rFonts w:ascii="Times New Roman" w:hAnsi="Times New Roman"/>
                <w:lang w:val="en-US"/>
              </w:rPr>
              <w:t>ZOOM</w:t>
            </w:r>
            <w:r w:rsidRPr="00284955"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</w:tcPr>
          <w:p w:rsidR="007E018C" w:rsidRPr="007007E5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007E5">
              <w:rPr>
                <w:rFonts w:ascii="Times New Roman" w:hAnsi="Times New Roman"/>
                <w:szCs w:val="24"/>
              </w:rPr>
              <w:t>Централизованная библиотечная система г.о. Октябрьск</w:t>
            </w:r>
          </w:p>
          <w:p w:rsidR="007E018C" w:rsidRPr="007007E5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E018C" w:rsidRPr="007B6B28" w:rsidTr="00897E42">
        <w:tc>
          <w:tcPr>
            <w:tcW w:w="534" w:type="dxa"/>
          </w:tcPr>
          <w:p w:rsidR="007E018C" w:rsidRPr="005645EF" w:rsidRDefault="00681171" w:rsidP="007E018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835" w:type="dxa"/>
          </w:tcPr>
          <w:p w:rsidR="007E018C" w:rsidRPr="001C74CF" w:rsidRDefault="007E018C" w:rsidP="007E018C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1C74CF">
              <w:rPr>
                <w:rStyle w:val="markedcontent"/>
                <w:rFonts w:ascii="Times New Roman" w:hAnsi="Times New Roman"/>
              </w:rPr>
              <w:t xml:space="preserve">«Армейский </w:t>
            </w:r>
            <w:r w:rsidRPr="001C74CF">
              <w:rPr>
                <w:rFonts w:ascii="Times New Roman" w:hAnsi="Times New Roman"/>
              </w:rPr>
              <w:br/>
            </w:r>
            <w:r w:rsidRPr="001C74CF">
              <w:rPr>
                <w:rStyle w:val="markedcontent"/>
                <w:rFonts w:ascii="Times New Roman" w:hAnsi="Times New Roman"/>
              </w:rPr>
              <w:t>калейдоскоп»</w:t>
            </w:r>
          </w:p>
          <w:p w:rsidR="007E018C" w:rsidRDefault="007E018C" w:rsidP="007E018C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>
              <w:rPr>
                <w:rStyle w:val="markedcontent"/>
                <w:rFonts w:ascii="Times New Roman" w:hAnsi="Times New Roman"/>
              </w:rPr>
              <w:t>Спринт - викторина</w:t>
            </w: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1C74CF">
              <w:rPr>
                <w:rStyle w:val="markedcontent"/>
                <w:rFonts w:ascii="Times New Roman" w:hAnsi="Times New Roman"/>
              </w:rPr>
              <w:t>(</w:t>
            </w:r>
            <w:r>
              <w:rPr>
                <w:rStyle w:val="markedcontent"/>
                <w:rFonts w:ascii="Times New Roman" w:hAnsi="Times New Roman"/>
              </w:rPr>
              <w:t>День защитника Отечества</w:t>
            </w:r>
            <w:r w:rsidRPr="001C74CF">
              <w:rPr>
                <w:rStyle w:val="markedcontent"/>
                <w:rFonts w:ascii="Times New Roman" w:hAnsi="Times New Roman"/>
              </w:rPr>
              <w:t>)</w:t>
            </w: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</w:tcPr>
          <w:p w:rsidR="007E018C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4CF">
              <w:rPr>
                <w:rFonts w:ascii="Times New Roman" w:hAnsi="Times New Roman"/>
                <w:color w:val="000000"/>
              </w:rPr>
              <w:t>Ребятам будет предложено поучаствовать в увлекательной</w:t>
            </w:r>
            <w:r>
              <w:rPr>
                <w:rFonts w:ascii="Times New Roman" w:hAnsi="Times New Roman"/>
                <w:color w:val="000000"/>
              </w:rPr>
              <w:t xml:space="preserve"> спринт - викторине</w:t>
            </w:r>
            <w:r w:rsidRPr="001C74CF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Задача коман</w:t>
            </w:r>
            <w:proofErr w:type="gramStart"/>
            <w:r>
              <w:rPr>
                <w:rFonts w:ascii="Times New Roman" w:hAnsi="Times New Roman"/>
                <w:color w:val="000000"/>
              </w:rPr>
              <w:t>д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дать правильные ответы быстрее соперников. Ключевым моментом встречи станут загадки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</w:t>
            </w:r>
            <w:proofErr w:type="gramEnd"/>
          </w:p>
          <w:p w:rsidR="007E018C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«Чёрного ящика»</w:t>
            </w: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4C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4CF">
              <w:rPr>
                <w:rFonts w:ascii="Times New Roman" w:hAnsi="Times New Roman"/>
              </w:rPr>
              <w:t>22.02.2022г.</w:t>
            </w: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4CF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1C74CF">
              <w:rPr>
                <w:rFonts w:ascii="Times New Roman" w:hAnsi="Times New Roman"/>
              </w:rPr>
              <w:t>00</w:t>
            </w: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E018C" w:rsidRPr="001C74CF" w:rsidRDefault="007E018C" w:rsidP="007E018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C74CF">
              <w:rPr>
                <w:rFonts w:ascii="Times New Roman" w:hAnsi="Times New Roman"/>
              </w:rPr>
              <w:t>ЦГДБ им. Макаренко</w:t>
            </w:r>
          </w:p>
          <w:p w:rsidR="007E018C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4CF">
              <w:rPr>
                <w:rFonts w:ascii="Times New Roman" w:hAnsi="Times New Roman"/>
              </w:rPr>
              <w:t>ул. Гая, 52 а.</w:t>
            </w:r>
            <w:bookmarkStart w:id="0" w:name="_GoBack"/>
            <w:bookmarkEnd w:id="0"/>
          </w:p>
          <w:p w:rsidR="007E018C" w:rsidRPr="009B2453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 образовательной платформе</w:t>
            </w:r>
            <w:r>
              <w:rPr>
                <w:rFonts w:ascii="Times New Roman" w:hAnsi="Times New Roman"/>
                <w:lang w:val="en-US"/>
              </w:rPr>
              <w:t xml:space="preserve"> ZOOM</w:t>
            </w: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4C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E018C" w:rsidRPr="001C74C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018C" w:rsidRPr="005645EF" w:rsidTr="00BA4B1E">
        <w:tc>
          <w:tcPr>
            <w:tcW w:w="15559" w:type="dxa"/>
            <w:gridSpan w:val="7"/>
          </w:tcPr>
          <w:p w:rsidR="007E018C" w:rsidRPr="005645EF" w:rsidRDefault="007E018C" w:rsidP="007E018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7E018C" w:rsidRPr="005645EF" w:rsidTr="00272C3F">
        <w:trPr>
          <w:trHeight w:val="146"/>
        </w:trPr>
        <w:tc>
          <w:tcPr>
            <w:tcW w:w="534" w:type="dxa"/>
          </w:tcPr>
          <w:p w:rsidR="007E018C" w:rsidRPr="005645EF" w:rsidRDefault="00681171" w:rsidP="007E018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2976" w:type="dxa"/>
            <w:gridSpan w:val="2"/>
          </w:tcPr>
          <w:p w:rsidR="007E018C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 Днем родного языка!»</w:t>
            </w:r>
          </w:p>
        </w:tc>
        <w:tc>
          <w:tcPr>
            <w:tcW w:w="4962" w:type="dxa"/>
          </w:tcPr>
          <w:p w:rsidR="007E018C" w:rsidRDefault="007E018C" w:rsidP="007E0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сни И.А. Крылова читают В.Д. Рязанцев и С.Ю. Ковалева</w:t>
            </w:r>
          </w:p>
        </w:tc>
        <w:tc>
          <w:tcPr>
            <w:tcW w:w="1701" w:type="dxa"/>
          </w:tcPr>
          <w:p w:rsidR="007E018C" w:rsidRDefault="007E018C" w:rsidP="007E01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2г.</w:t>
            </w:r>
          </w:p>
        </w:tc>
        <w:tc>
          <w:tcPr>
            <w:tcW w:w="2409" w:type="dxa"/>
          </w:tcPr>
          <w:p w:rsidR="007E018C" w:rsidRDefault="00873CEA" w:rsidP="007E018C">
            <w:pPr>
              <w:jc w:val="center"/>
            </w:pPr>
            <w:hyperlink r:id="rId10" w:history="1">
              <w:r w:rsidR="007E018C" w:rsidRPr="001D5321">
                <w:rPr>
                  <w:rStyle w:val="a4"/>
                </w:rPr>
                <w:t>https://ok.ru/group/51876339253475</w:t>
              </w:r>
            </w:hyperlink>
          </w:p>
          <w:p w:rsidR="007E018C" w:rsidRPr="009F57FB" w:rsidRDefault="00873CEA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="007E018C" w:rsidRPr="009A03A5">
                <w:rPr>
                  <w:rStyle w:val="a4"/>
                  <w:b/>
                  <w:bCs/>
                </w:rPr>
                <w:t>https://vk.com/club6621391</w:t>
              </w:r>
            </w:hyperlink>
          </w:p>
        </w:tc>
        <w:tc>
          <w:tcPr>
            <w:tcW w:w="2977" w:type="dxa"/>
          </w:tcPr>
          <w:p w:rsidR="007E018C" w:rsidRDefault="007E018C" w:rsidP="007E01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7E018C" w:rsidRPr="005645EF" w:rsidTr="00AE4279">
        <w:tc>
          <w:tcPr>
            <w:tcW w:w="15559" w:type="dxa"/>
            <w:gridSpan w:val="7"/>
          </w:tcPr>
          <w:p w:rsidR="007E018C" w:rsidRPr="005645E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7E018C" w:rsidRPr="005645EF" w:rsidTr="00AE4279">
        <w:tc>
          <w:tcPr>
            <w:tcW w:w="534" w:type="dxa"/>
          </w:tcPr>
          <w:p w:rsidR="007E018C" w:rsidRPr="005645EF" w:rsidRDefault="00681171" w:rsidP="007E018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  <w:gridSpan w:val="2"/>
          </w:tcPr>
          <w:p w:rsidR="007E018C" w:rsidRPr="005645E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Запись в ЭБ «</w:t>
            </w:r>
            <w:proofErr w:type="spellStart"/>
            <w:r w:rsidRPr="005645EF">
              <w:rPr>
                <w:rFonts w:ascii="Times New Roman" w:hAnsi="Times New Roman"/>
              </w:rPr>
              <w:t>ЛитРес</w:t>
            </w:r>
            <w:proofErr w:type="spellEnd"/>
            <w:r w:rsidRPr="005645EF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5645EF">
              <w:rPr>
                <w:rFonts w:ascii="Times New Roman" w:hAnsi="Times New Roman"/>
              </w:rPr>
              <w:t>соцсети</w:t>
            </w:r>
            <w:proofErr w:type="spellEnd"/>
            <w:r w:rsidRPr="005645EF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7E018C" w:rsidRPr="005645E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5645EF">
              <w:rPr>
                <w:rFonts w:ascii="Times New Roman" w:hAnsi="Times New Roman"/>
              </w:rPr>
              <w:t>ЛитРес</w:t>
            </w:r>
            <w:proofErr w:type="spellEnd"/>
            <w:r w:rsidRPr="005645EF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7E018C" w:rsidRPr="005645E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E018C" w:rsidRPr="005645EF" w:rsidRDefault="007E018C" w:rsidP="007E018C">
            <w:pPr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2</w:t>
            </w:r>
            <w:r w:rsidRPr="005645E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Pr="005645EF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28</w:t>
            </w:r>
            <w:r w:rsidRPr="005645E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Pr="005645E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Pr="005645EF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7E018C" w:rsidRPr="005645EF" w:rsidRDefault="00873CEA" w:rsidP="007E018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2" w:history="1">
              <w:r w:rsidR="007E018C" w:rsidRPr="005645EF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7E018C" w:rsidRPr="005645EF" w:rsidRDefault="00873CEA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="007E018C" w:rsidRPr="005645EF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7E018C" w:rsidRPr="005645E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18C" w:rsidRPr="005645E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E018C" w:rsidRPr="005645EF" w:rsidRDefault="007E018C" w:rsidP="007E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681171" w:rsidRPr="005645EF" w:rsidTr="00AE4279">
        <w:tc>
          <w:tcPr>
            <w:tcW w:w="534" w:type="dxa"/>
          </w:tcPr>
          <w:p w:rsidR="00681171" w:rsidRPr="005645EF" w:rsidRDefault="00681171" w:rsidP="006811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  <w:gridSpan w:val="2"/>
          </w:tcPr>
          <w:p w:rsidR="00681171" w:rsidRPr="007A4FA5" w:rsidRDefault="00681171" w:rsidP="006811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1171">
              <w:rPr>
                <w:rFonts w:ascii="Times New Roman" w:hAnsi="Times New Roman"/>
              </w:rPr>
              <w:t>«Знатоки родного языка»</w:t>
            </w:r>
            <w:r w:rsidRPr="007A4FA5">
              <w:rPr>
                <w:rFonts w:ascii="Times New Roman" w:hAnsi="Times New Roman"/>
                <w:b/>
              </w:rPr>
              <w:t xml:space="preserve"> -</w:t>
            </w:r>
          </w:p>
          <w:p w:rsidR="00681171" w:rsidRPr="007A4FA5" w:rsidRDefault="00681171" w:rsidP="00681171">
            <w:pPr>
              <w:spacing w:after="0" w:line="240" w:lineRule="auto"/>
              <w:jc w:val="center"/>
              <w:rPr>
                <w:rFonts w:ascii="Times New Roman" w:hAnsi="Times New Roman"/>
                <w:color w:val="1F1F1F" w:themeColor="text1"/>
                <w:shd w:val="clear" w:color="auto" w:fill="FFFFFF"/>
              </w:rPr>
            </w:pPr>
            <w:proofErr w:type="spellStart"/>
            <w:r w:rsidRPr="007A4FA5">
              <w:rPr>
                <w:rFonts w:ascii="Times New Roman" w:hAnsi="Times New Roman"/>
              </w:rPr>
              <w:t>онлайн</w:t>
            </w:r>
            <w:proofErr w:type="spellEnd"/>
            <w:r w:rsidRPr="007A4F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proofErr w:type="gramStart"/>
            <w:r w:rsidRPr="007A4FA5">
              <w:rPr>
                <w:rFonts w:ascii="Times New Roman" w:hAnsi="Times New Roman"/>
              </w:rPr>
              <w:t>викторина</w:t>
            </w:r>
            <w:proofErr w:type="gramEnd"/>
            <w:r w:rsidRPr="007A4FA5">
              <w:rPr>
                <w:rFonts w:ascii="Times New Roman" w:hAnsi="Times New Roman"/>
              </w:rPr>
              <w:t xml:space="preserve"> посвященная Международному дню родного языка</w:t>
            </w:r>
          </w:p>
        </w:tc>
        <w:tc>
          <w:tcPr>
            <w:tcW w:w="4962" w:type="dxa"/>
          </w:tcPr>
          <w:p w:rsidR="00681171" w:rsidRPr="007A4FA5" w:rsidRDefault="00681171" w:rsidP="0068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A5">
              <w:rPr>
                <w:rFonts w:ascii="Times New Roman" w:hAnsi="Times New Roman"/>
              </w:rPr>
              <w:t>Викторина включает в себя вопросы, посвященные Международному дню родного</w:t>
            </w:r>
            <w:r>
              <w:rPr>
                <w:rFonts w:ascii="Times New Roman" w:hAnsi="Times New Roman"/>
              </w:rPr>
              <w:t xml:space="preserve"> языка</w:t>
            </w:r>
          </w:p>
          <w:p w:rsidR="00681171" w:rsidRPr="007A4FA5" w:rsidRDefault="00681171" w:rsidP="0068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FA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81171" w:rsidRPr="007A4FA5" w:rsidRDefault="00681171" w:rsidP="0068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2022</w:t>
            </w:r>
            <w:r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>-</w:t>
            </w:r>
            <w:r w:rsidRPr="007A4FA5">
              <w:rPr>
                <w:rFonts w:ascii="Times New Roman" w:hAnsi="Times New Roman"/>
              </w:rPr>
              <w:t>21.02.202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681171" w:rsidRPr="007A4FA5" w:rsidRDefault="00681171" w:rsidP="0068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4" w:history="1">
              <w:r w:rsidRPr="007A4FA5">
                <w:rPr>
                  <w:rStyle w:val="a4"/>
                </w:rPr>
                <w:t>https://vk.com/dkgokt</w:t>
              </w:r>
            </w:hyperlink>
          </w:p>
          <w:p w:rsidR="00681171" w:rsidRPr="007A4FA5" w:rsidRDefault="00681171" w:rsidP="0068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81171" w:rsidRPr="007A4FA5" w:rsidRDefault="00681171" w:rsidP="006811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4FA5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681171" w:rsidRPr="005645EF" w:rsidTr="00AE4279">
        <w:tc>
          <w:tcPr>
            <w:tcW w:w="534" w:type="dxa"/>
          </w:tcPr>
          <w:p w:rsidR="00681171" w:rsidRPr="005645EF" w:rsidRDefault="00681171" w:rsidP="006811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  <w:gridSpan w:val="2"/>
          </w:tcPr>
          <w:p w:rsidR="00681171" w:rsidRPr="00093A2E" w:rsidRDefault="00681171" w:rsidP="0068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ний сказ»</w:t>
            </w:r>
          </w:p>
        </w:tc>
        <w:tc>
          <w:tcPr>
            <w:tcW w:w="4962" w:type="dxa"/>
          </w:tcPr>
          <w:p w:rsidR="00681171" w:rsidRDefault="00681171" w:rsidP="0068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ейный </w:t>
            </w: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марафон</w:t>
            </w:r>
          </w:p>
          <w:p w:rsidR="00681171" w:rsidRPr="00093A2E" w:rsidRDefault="00681171" w:rsidP="0068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81171" w:rsidRPr="00093A2E" w:rsidRDefault="00681171" w:rsidP="0068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2г.-23.02.2022г.</w:t>
            </w:r>
          </w:p>
        </w:tc>
        <w:tc>
          <w:tcPr>
            <w:tcW w:w="2409" w:type="dxa"/>
          </w:tcPr>
          <w:p w:rsidR="00681171" w:rsidRPr="00A6263C" w:rsidRDefault="00681171" w:rsidP="00681171">
            <w:pPr>
              <w:spacing w:after="0"/>
              <w:rPr>
                <w:rFonts w:ascii="Times New Roman" w:hAnsi="Times New Roman"/>
              </w:rPr>
            </w:pPr>
            <w:hyperlink r:id="rId15" w:history="1">
              <w:r w:rsidRPr="00B267F7">
                <w:rPr>
                  <w:rStyle w:val="a4"/>
                  <w:rFonts w:ascii="Times New Roman" w:hAnsi="Times New Roman"/>
                </w:rPr>
                <w:t>https://vk.com/muzeyoktyabrsnavolge</w:t>
              </w:r>
            </w:hyperlink>
          </w:p>
          <w:p w:rsidR="00681171" w:rsidRPr="00A6263C" w:rsidRDefault="00681171" w:rsidP="00681171">
            <w:pPr>
              <w:rPr>
                <w:rFonts w:ascii="Times New Roman" w:hAnsi="Times New Roman"/>
              </w:rPr>
            </w:pPr>
            <w:hyperlink r:id="rId16" w:history="1">
              <w:r w:rsidRPr="00A6263C">
                <w:rPr>
                  <w:rStyle w:val="a4"/>
                  <w:rFonts w:ascii="Times New Roman" w:hAnsi="Times New Roman"/>
                </w:rPr>
                <w:t>https://ok.ru/profile/561592782501</w:t>
              </w:r>
            </w:hyperlink>
          </w:p>
        </w:tc>
        <w:tc>
          <w:tcPr>
            <w:tcW w:w="2977" w:type="dxa"/>
          </w:tcPr>
          <w:p w:rsidR="00681171" w:rsidRPr="00093A2E" w:rsidRDefault="00681171" w:rsidP="0068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681171" w:rsidRPr="00093A2E" w:rsidRDefault="00681171" w:rsidP="0068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1171" w:rsidRPr="005645EF" w:rsidTr="00AE4279">
        <w:tc>
          <w:tcPr>
            <w:tcW w:w="534" w:type="dxa"/>
          </w:tcPr>
          <w:p w:rsidR="00681171" w:rsidRPr="005645EF" w:rsidRDefault="00681171" w:rsidP="006811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  <w:gridSpan w:val="2"/>
          </w:tcPr>
          <w:p w:rsidR="00681171" w:rsidRPr="00093A2E" w:rsidRDefault="00681171" w:rsidP="006811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лужу России!»</w:t>
            </w:r>
          </w:p>
        </w:tc>
        <w:tc>
          <w:tcPr>
            <w:tcW w:w="4962" w:type="dxa"/>
          </w:tcPr>
          <w:p w:rsidR="00681171" w:rsidRDefault="00681171" w:rsidP="0068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 ролик, посвящается 23 февраля, коллекции открыток из фондов музея</w:t>
            </w:r>
          </w:p>
          <w:p w:rsidR="00681171" w:rsidRPr="00093A2E" w:rsidRDefault="00681171" w:rsidP="0068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81171" w:rsidRPr="00093A2E" w:rsidRDefault="00681171" w:rsidP="0068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.2022г.</w:t>
            </w:r>
          </w:p>
        </w:tc>
        <w:tc>
          <w:tcPr>
            <w:tcW w:w="2409" w:type="dxa"/>
          </w:tcPr>
          <w:p w:rsidR="00681171" w:rsidRPr="00A6263C" w:rsidRDefault="00681171" w:rsidP="00681171">
            <w:pPr>
              <w:spacing w:after="0"/>
              <w:rPr>
                <w:rFonts w:ascii="Times New Roman" w:hAnsi="Times New Roman"/>
              </w:rPr>
            </w:pPr>
            <w:hyperlink r:id="rId17" w:history="1">
              <w:r w:rsidRPr="00A6263C">
                <w:rPr>
                  <w:rStyle w:val="a4"/>
                  <w:rFonts w:ascii="Times New Roman" w:hAnsi="Times New Roman"/>
                </w:rPr>
                <w:t>https://www.tiktok.com/@muzeyoktyabrsknavolge</w:t>
              </w:r>
            </w:hyperlink>
          </w:p>
          <w:p w:rsidR="00681171" w:rsidRPr="00A6263C" w:rsidRDefault="00681171" w:rsidP="00681171">
            <w:pPr>
              <w:spacing w:after="0"/>
              <w:rPr>
                <w:rFonts w:ascii="Times New Roman" w:hAnsi="Times New Roman"/>
              </w:rPr>
            </w:pPr>
            <w:hyperlink r:id="rId18" w:history="1">
              <w:r w:rsidRPr="00A6263C">
                <w:rPr>
                  <w:rStyle w:val="a4"/>
                  <w:rFonts w:ascii="Times New Roman" w:hAnsi="Times New Roman"/>
                </w:rPr>
                <w:t>https://vk.com/muzeyoktyabrsnavolge</w:t>
              </w:r>
            </w:hyperlink>
          </w:p>
          <w:p w:rsidR="00681171" w:rsidRPr="00093A2E" w:rsidRDefault="00681171" w:rsidP="00681171">
            <w:pPr>
              <w:rPr>
                <w:rFonts w:ascii="Times New Roman" w:hAnsi="Times New Roman"/>
              </w:rPr>
            </w:pPr>
            <w:hyperlink r:id="rId19" w:history="1">
              <w:r w:rsidRPr="00A6263C">
                <w:rPr>
                  <w:rStyle w:val="a4"/>
                  <w:rFonts w:ascii="Times New Roman" w:hAnsi="Times New Roman"/>
                </w:rPr>
                <w:t>https://ok.ru/profile/561592782501</w:t>
              </w:r>
            </w:hyperlink>
          </w:p>
        </w:tc>
        <w:tc>
          <w:tcPr>
            <w:tcW w:w="2977" w:type="dxa"/>
          </w:tcPr>
          <w:p w:rsidR="00681171" w:rsidRPr="00093A2E" w:rsidRDefault="00681171" w:rsidP="0068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681171" w:rsidRPr="00093A2E" w:rsidRDefault="00681171" w:rsidP="0068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1171" w:rsidRPr="005645EF" w:rsidTr="0080085A">
        <w:tc>
          <w:tcPr>
            <w:tcW w:w="15559" w:type="dxa"/>
            <w:gridSpan w:val="7"/>
          </w:tcPr>
          <w:p w:rsidR="00681171" w:rsidRPr="005645EF" w:rsidRDefault="00681171" w:rsidP="006811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681171" w:rsidRPr="005645EF" w:rsidTr="00AE4279">
        <w:tc>
          <w:tcPr>
            <w:tcW w:w="534" w:type="dxa"/>
          </w:tcPr>
          <w:p w:rsidR="00681171" w:rsidRPr="005645EF" w:rsidRDefault="00681171" w:rsidP="006811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  <w:gridSpan w:val="2"/>
          </w:tcPr>
          <w:p w:rsidR="00681171" w:rsidRPr="00FC13E5" w:rsidRDefault="00681171" w:rsidP="006811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566">
              <w:rPr>
                <w:rFonts w:ascii="Times New Roman" w:hAnsi="Times New Roman"/>
              </w:rPr>
              <w:t>«Наш дом – планета Земля!»</w:t>
            </w:r>
          </w:p>
        </w:tc>
        <w:tc>
          <w:tcPr>
            <w:tcW w:w="4962" w:type="dxa"/>
          </w:tcPr>
          <w:p w:rsidR="00681171" w:rsidRPr="00FC13E5" w:rsidRDefault="00681171" w:rsidP="0068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566">
              <w:rPr>
                <w:rFonts w:ascii="Times New Roman" w:hAnsi="Times New Roman"/>
              </w:rPr>
              <w:t>Межрегиональн</w:t>
            </w:r>
            <w:r>
              <w:rPr>
                <w:rFonts w:ascii="Times New Roman" w:hAnsi="Times New Roman"/>
              </w:rPr>
              <w:t>ый</w:t>
            </w:r>
            <w:r w:rsidRPr="00177566">
              <w:rPr>
                <w:rFonts w:ascii="Times New Roman" w:hAnsi="Times New Roman"/>
              </w:rPr>
              <w:t xml:space="preserve"> (открытого) конкурс изделий юных мастеров декоративно-прикладного творчества и ремесел</w:t>
            </w:r>
            <w:proofErr w:type="gramStart"/>
            <w:r w:rsidRPr="00177566">
              <w:rPr>
                <w:rFonts w:ascii="Times New Roman" w:hAnsi="Times New Roman"/>
              </w:rPr>
              <w:t>«Н</w:t>
            </w:r>
            <w:proofErr w:type="gramEnd"/>
            <w:r w:rsidRPr="00177566">
              <w:rPr>
                <w:rFonts w:ascii="Times New Roman" w:hAnsi="Times New Roman"/>
              </w:rPr>
              <w:t>аш дом – планета Земля!»</w:t>
            </w:r>
            <w:r>
              <w:rPr>
                <w:rFonts w:ascii="Times New Roman" w:hAnsi="Times New Roman"/>
              </w:rPr>
              <w:t>. 1-й отборочный тур.</w:t>
            </w:r>
          </w:p>
        </w:tc>
        <w:tc>
          <w:tcPr>
            <w:tcW w:w="1701" w:type="dxa"/>
          </w:tcPr>
          <w:p w:rsidR="00681171" w:rsidRPr="00FC13E5" w:rsidRDefault="00681171" w:rsidP="0068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22г.-28.02.2022г.</w:t>
            </w:r>
          </w:p>
        </w:tc>
        <w:tc>
          <w:tcPr>
            <w:tcW w:w="2409" w:type="dxa"/>
          </w:tcPr>
          <w:p w:rsidR="00681171" w:rsidRPr="00997E54" w:rsidRDefault="00681171" w:rsidP="006811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1A2E">
              <w:rPr>
                <w:rFonts w:ascii="Times New Roman" w:hAnsi="Times New Roman"/>
              </w:rPr>
              <w:t>ГБУК «</w:t>
            </w:r>
            <w:proofErr w:type="spellStart"/>
            <w:r w:rsidRPr="00CE1A2E">
              <w:rPr>
                <w:rFonts w:ascii="Times New Roman" w:hAnsi="Times New Roman"/>
              </w:rPr>
              <w:t>Агенство</w:t>
            </w:r>
            <w:proofErr w:type="spellEnd"/>
            <w:r w:rsidRPr="00CE1A2E">
              <w:rPr>
                <w:rFonts w:ascii="Times New Roman" w:hAnsi="Times New Roman"/>
              </w:rPr>
              <w:t xml:space="preserve"> </w:t>
            </w:r>
            <w:proofErr w:type="spellStart"/>
            <w:r w:rsidRPr="00CE1A2E">
              <w:rPr>
                <w:rFonts w:ascii="Times New Roman" w:hAnsi="Times New Roman"/>
              </w:rPr>
              <w:t>социокультурных</w:t>
            </w:r>
            <w:proofErr w:type="spellEnd"/>
            <w:r w:rsidRPr="00CE1A2E">
              <w:rPr>
                <w:rFonts w:ascii="Times New Roman" w:hAnsi="Times New Roman"/>
              </w:rPr>
              <w:t xml:space="preserve"> технологий»</w:t>
            </w:r>
          </w:p>
        </w:tc>
        <w:tc>
          <w:tcPr>
            <w:tcW w:w="2977" w:type="dxa"/>
          </w:tcPr>
          <w:p w:rsidR="00681171" w:rsidRPr="00997E54" w:rsidRDefault="00681171" w:rsidP="0068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</w:tbl>
    <w:p w:rsidR="005645EF" w:rsidRPr="005645EF" w:rsidRDefault="005645EF">
      <w:pPr>
        <w:spacing w:after="0" w:line="240" w:lineRule="auto"/>
        <w:rPr>
          <w:rFonts w:ascii="Times New Roman" w:hAnsi="Times New Roman"/>
        </w:rPr>
      </w:pPr>
    </w:p>
    <w:sectPr w:rsidR="005645EF" w:rsidRPr="005645EF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5896"/>
    <w:rsid w:val="00054ECB"/>
    <w:rsid w:val="00054F12"/>
    <w:rsid w:val="00055EBB"/>
    <w:rsid w:val="00057EB5"/>
    <w:rsid w:val="00065B12"/>
    <w:rsid w:val="000718DC"/>
    <w:rsid w:val="000761AD"/>
    <w:rsid w:val="00081F89"/>
    <w:rsid w:val="000A1CD0"/>
    <w:rsid w:val="000A4046"/>
    <w:rsid w:val="000A7B52"/>
    <w:rsid w:val="000C0DFA"/>
    <w:rsid w:val="000C4BFF"/>
    <w:rsid w:val="000C61D2"/>
    <w:rsid w:val="000D2644"/>
    <w:rsid w:val="000D5069"/>
    <w:rsid w:val="000D508B"/>
    <w:rsid w:val="000D5CEB"/>
    <w:rsid w:val="000E131E"/>
    <w:rsid w:val="000E221B"/>
    <w:rsid w:val="000E4672"/>
    <w:rsid w:val="000E4981"/>
    <w:rsid w:val="000E5125"/>
    <w:rsid w:val="000E6084"/>
    <w:rsid w:val="000F0A7E"/>
    <w:rsid w:val="000F6057"/>
    <w:rsid w:val="000F791E"/>
    <w:rsid w:val="001117B2"/>
    <w:rsid w:val="00111CA4"/>
    <w:rsid w:val="00114513"/>
    <w:rsid w:val="0012143D"/>
    <w:rsid w:val="00121469"/>
    <w:rsid w:val="001222DC"/>
    <w:rsid w:val="001246F0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C1B68"/>
    <w:rsid w:val="001C2068"/>
    <w:rsid w:val="001C7933"/>
    <w:rsid w:val="001D4F2B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16E8C"/>
    <w:rsid w:val="0022165C"/>
    <w:rsid w:val="002245FF"/>
    <w:rsid w:val="0022599A"/>
    <w:rsid w:val="00235D51"/>
    <w:rsid w:val="0023659A"/>
    <w:rsid w:val="00241278"/>
    <w:rsid w:val="0024522E"/>
    <w:rsid w:val="00245D72"/>
    <w:rsid w:val="00247D51"/>
    <w:rsid w:val="00254A93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4955"/>
    <w:rsid w:val="00286709"/>
    <w:rsid w:val="002910F3"/>
    <w:rsid w:val="002A1690"/>
    <w:rsid w:val="002A2F43"/>
    <w:rsid w:val="002A6179"/>
    <w:rsid w:val="002A7AFE"/>
    <w:rsid w:val="002B0B20"/>
    <w:rsid w:val="002B1DC7"/>
    <w:rsid w:val="002C5278"/>
    <w:rsid w:val="002D1C0A"/>
    <w:rsid w:val="002D3C34"/>
    <w:rsid w:val="002E4563"/>
    <w:rsid w:val="002F7362"/>
    <w:rsid w:val="00313245"/>
    <w:rsid w:val="003149A5"/>
    <w:rsid w:val="00316E2F"/>
    <w:rsid w:val="00321658"/>
    <w:rsid w:val="003307AD"/>
    <w:rsid w:val="0033230A"/>
    <w:rsid w:val="00332C5D"/>
    <w:rsid w:val="003426C4"/>
    <w:rsid w:val="003431DD"/>
    <w:rsid w:val="00343D6F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8094A"/>
    <w:rsid w:val="00382D18"/>
    <w:rsid w:val="00384BE7"/>
    <w:rsid w:val="0039251F"/>
    <w:rsid w:val="003942C7"/>
    <w:rsid w:val="003966DC"/>
    <w:rsid w:val="003A41C8"/>
    <w:rsid w:val="003A5953"/>
    <w:rsid w:val="003B3817"/>
    <w:rsid w:val="003B3F92"/>
    <w:rsid w:val="003B60DE"/>
    <w:rsid w:val="003C0CBD"/>
    <w:rsid w:val="003C4142"/>
    <w:rsid w:val="003C5142"/>
    <w:rsid w:val="003D7737"/>
    <w:rsid w:val="003E0D37"/>
    <w:rsid w:val="003E2999"/>
    <w:rsid w:val="003E780A"/>
    <w:rsid w:val="003F0C00"/>
    <w:rsid w:val="003F6435"/>
    <w:rsid w:val="00406B06"/>
    <w:rsid w:val="00414B67"/>
    <w:rsid w:val="00417C8E"/>
    <w:rsid w:val="0042183C"/>
    <w:rsid w:val="00422796"/>
    <w:rsid w:val="004262DC"/>
    <w:rsid w:val="00426F06"/>
    <w:rsid w:val="00431CDF"/>
    <w:rsid w:val="00436AA7"/>
    <w:rsid w:val="00437408"/>
    <w:rsid w:val="004417F3"/>
    <w:rsid w:val="00445246"/>
    <w:rsid w:val="00445826"/>
    <w:rsid w:val="004609A1"/>
    <w:rsid w:val="0046114B"/>
    <w:rsid w:val="00462298"/>
    <w:rsid w:val="00463982"/>
    <w:rsid w:val="00464F11"/>
    <w:rsid w:val="00486476"/>
    <w:rsid w:val="00494561"/>
    <w:rsid w:val="00497554"/>
    <w:rsid w:val="004A10BE"/>
    <w:rsid w:val="004A708A"/>
    <w:rsid w:val="004B009E"/>
    <w:rsid w:val="004B3982"/>
    <w:rsid w:val="004C0FFF"/>
    <w:rsid w:val="004C2A99"/>
    <w:rsid w:val="004C60DE"/>
    <w:rsid w:val="004E1D6F"/>
    <w:rsid w:val="004E3883"/>
    <w:rsid w:val="005068F0"/>
    <w:rsid w:val="005126CE"/>
    <w:rsid w:val="00521ECB"/>
    <w:rsid w:val="0052640A"/>
    <w:rsid w:val="00527A62"/>
    <w:rsid w:val="0053288F"/>
    <w:rsid w:val="00540451"/>
    <w:rsid w:val="005577C3"/>
    <w:rsid w:val="00562FD7"/>
    <w:rsid w:val="005645EF"/>
    <w:rsid w:val="005651F6"/>
    <w:rsid w:val="005718B2"/>
    <w:rsid w:val="00585D18"/>
    <w:rsid w:val="00587AC6"/>
    <w:rsid w:val="00590FAB"/>
    <w:rsid w:val="005963A5"/>
    <w:rsid w:val="005B01BF"/>
    <w:rsid w:val="005C1FCF"/>
    <w:rsid w:val="005C3C62"/>
    <w:rsid w:val="005D0C38"/>
    <w:rsid w:val="005D6F3A"/>
    <w:rsid w:val="005E12CC"/>
    <w:rsid w:val="005E6304"/>
    <w:rsid w:val="005F4CC2"/>
    <w:rsid w:val="00606836"/>
    <w:rsid w:val="00610758"/>
    <w:rsid w:val="0061500A"/>
    <w:rsid w:val="0061673D"/>
    <w:rsid w:val="00623CD4"/>
    <w:rsid w:val="00623FF1"/>
    <w:rsid w:val="00625EF5"/>
    <w:rsid w:val="006350A0"/>
    <w:rsid w:val="006366D0"/>
    <w:rsid w:val="00641504"/>
    <w:rsid w:val="0064475C"/>
    <w:rsid w:val="00650682"/>
    <w:rsid w:val="00654A67"/>
    <w:rsid w:val="00660730"/>
    <w:rsid w:val="006743EE"/>
    <w:rsid w:val="00674DBE"/>
    <w:rsid w:val="00681171"/>
    <w:rsid w:val="00682920"/>
    <w:rsid w:val="0068326F"/>
    <w:rsid w:val="00695EF3"/>
    <w:rsid w:val="00696135"/>
    <w:rsid w:val="00697B40"/>
    <w:rsid w:val="006A6AC1"/>
    <w:rsid w:val="006B323F"/>
    <w:rsid w:val="006D6A1B"/>
    <w:rsid w:val="006D7F74"/>
    <w:rsid w:val="006E5920"/>
    <w:rsid w:val="006F36F7"/>
    <w:rsid w:val="006F44BE"/>
    <w:rsid w:val="006F4F86"/>
    <w:rsid w:val="00713281"/>
    <w:rsid w:val="00716CAF"/>
    <w:rsid w:val="007268AB"/>
    <w:rsid w:val="007332E3"/>
    <w:rsid w:val="007354CE"/>
    <w:rsid w:val="0073611A"/>
    <w:rsid w:val="00743F83"/>
    <w:rsid w:val="00761974"/>
    <w:rsid w:val="0076656B"/>
    <w:rsid w:val="00773779"/>
    <w:rsid w:val="0077590A"/>
    <w:rsid w:val="00793038"/>
    <w:rsid w:val="007B24F8"/>
    <w:rsid w:val="007B4993"/>
    <w:rsid w:val="007B4B5F"/>
    <w:rsid w:val="007B6B28"/>
    <w:rsid w:val="007E00EA"/>
    <w:rsid w:val="007E018C"/>
    <w:rsid w:val="007F23D4"/>
    <w:rsid w:val="00821169"/>
    <w:rsid w:val="00824C1F"/>
    <w:rsid w:val="00827DE6"/>
    <w:rsid w:val="00832793"/>
    <w:rsid w:val="008335D3"/>
    <w:rsid w:val="00833721"/>
    <w:rsid w:val="008347CE"/>
    <w:rsid w:val="00836D71"/>
    <w:rsid w:val="00846F7C"/>
    <w:rsid w:val="00852595"/>
    <w:rsid w:val="00855DEC"/>
    <w:rsid w:val="0086073B"/>
    <w:rsid w:val="00861EF5"/>
    <w:rsid w:val="00873CEA"/>
    <w:rsid w:val="00875C57"/>
    <w:rsid w:val="008779B9"/>
    <w:rsid w:val="008813B7"/>
    <w:rsid w:val="00887FDC"/>
    <w:rsid w:val="00897E42"/>
    <w:rsid w:val="008A3C88"/>
    <w:rsid w:val="008B1082"/>
    <w:rsid w:val="008C096B"/>
    <w:rsid w:val="008C0B83"/>
    <w:rsid w:val="008C5A8D"/>
    <w:rsid w:val="008D6DA6"/>
    <w:rsid w:val="008D7E43"/>
    <w:rsid w:val="008E19D0"/>
    <w:rsid w:val="008E1F03"/>
    <w:rsid w:val="008F7E6E"/>
    <w:rsid w:val="00907B8C"/>
    <w:rsid w:val="00917CC6"/>
    <w:rsid w:val="009206B7"/>
    <w:rsid w:val="009311BF"/>
    <w:rsid w:val="0093481B"/>
    <w:rsid w:val="00965208"/>
    <w:rsid w:val="00965636"/>
    <w:rsid w:val="009756E1"/>
    <w:rsid w:val="00975F0E"/>
    <w:rsid w:val="00993554"/>
    <w:rsid w:val="00997E54"/>
    <w:rsid w:val="009A65F4"/>
    <w:rsid w:val="009B17CB"/>
    <w:rsid w:val="009B3C22"/>
    <w:rsid w:val="009C493D"/>
    <w:rsid w:val="009C4E8D"/>
    <w:rsid w:val="009D174C"/>
    <w:rsid w:val="009D426D"/>
    <w:rsid w:val="009E5FF4"/>
    <w:rsid w:val="009F0E75"/>
    <w:rsid w:val="00A03700"/>
    <w:rsid w:val="00A05329"/>
    <w:rsid w:val="00A26A65"/>
    <w:rsid w:val="00A356EF"/>
    <w:rsid w:val="00A4041A"/>
    <w:rsid w:val="00A535EE"/>
    <w:rsid w:val="00A614E9"/>
    <w:rsid w:val="00A61A3A"/>
    <w:rsid w:val="00A664C8"/>
    <w:rsid w:val="00A7516D"/>
    <w:rsid w:val="00A81262"/>
    <w:rsid w:val="00A82CE6"/>
    <w:rsid w:val="00AA17DC"/>
    <w:rsid w:val="00AA240E"/>
    <w:rsid w:val="00AA55D1"/>
    <w:rsid w:val="00AA778E"/>
    <w:rsid w:val="00AA7FCF"/>
    <w:rsid w:val="00AC1196"/>
    <w:rsid w:val="00AE1D6D"/>
    <w:rsid w:val="00AE4279"/>
    <w:rsid w:val="00AF2DAA"/>
    <w:rsid w:val="00AF55FC"/>
    <w:rsid w:val="00B001BE"/>
    <w:rsid w:val="00B00844"/>
    <w:rsid w:val="00B023FE"/>
    <w:rsid w:val="00B1655E"/>
    <w:rsid w:val="00B167FD"/>
    <w:rsid w:val="00B16B17"/>
    <w:rsid w:val="00B2274F"/>
    <w:rsid w:val="00B27768"/>
    <w:rsid w:val="00B45D82"/>
    <w:rsid w:val="00B51BC3"/>
    <w:rsid w:val="00B636C7"/>
    <w:rsid w:val="00B644D7"/>
    <w:rsid w:val="00B72D1B"/>
    <w:rsid w:val="00B757AC"/>
    <w:rsid w:val="00B77FCD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0091"/>
    <w:rsid w:val="00BE17EC"/>
    <w:rsid w:val="00BF39E1"/>
    <w:rsid w:val="00BF780A"/>
    <w:rsid w:val="00C00DC1"/>
    <w:rsid w:val="00C16AF5"/>
    <w:rsid w:val="00C22690"/>
    <w:rsid w:val="00C2427A"/>
    <w:rsid w:val="00C37CF3"/>
    <w:rsid w:val="00C44C2C"/>
    <w:rsid w:val="00C454E5"/>
    <w:rsid w:val="00C4667D"/>
    <w:rsid w:val="00C52B30"/>
    <w:rsid w:val="00C531EE"/>
    <w:rsid w:val="00C55237"/>
    <w:rsid w:val="00C7716F"/>
    <w:rsid w:val="00C943A5"/>
    <w:rsid w:val="00CA6F43"/>
    <w:rsid w:val="00CB19EA"/>
    <w:rsid w:val="00CB1A0A"/>
    <w:rsid w:val="00CB1BA0"/>
    <w:rsid w:val="00CB1E4A"/>
    <w:rsid w:val="00CB27FB"/>
    <w:rsid w:val="00CB5AD8"/>
    <w:rsid w:val="00CC772C"/>
    <w:rsid w:val="00CD3B32"/>
    <w:rsid w:val="00CD4047"/>
    <w:rsid w:val="00CD6704"/>
    <w:rsid w:val="00CE4DEB"/>
    <w:rsid w:val="00CF047D"/>
    <w:rsid w:val="00CF30B9"/>
    <w:rsid w:val="00D16B15"/>
    <w:rsid w:val="00D24AC4"/>
    <w:rsid w:val="00D301A2"/>
    <w:rsid w:val="00D34756"/>
    <w:rsid w:val="00D34918"/>
    <w:rsid w:val="00D36BBF"/>
    <w:rsid w:val="00D43C41"/>
    <w:rsid w:val="00D45832"/>
    <w:rsid w:val="00D50B3A"/>
    <w:rsid w:val="00D50D95"/>
    <w:rsid w:val="00D52D97"/>
    <w:rsid w:val="00D546CB"/>
    <w:rsid w:val="00D54B0F"/>
    <w:rsid w:val="00D56921"/>
    <w:rsid w:val="00D632E6"/>
    <w:rsid w:val="00D743A5"/>
    <w:rsid w:val="00D77DD4"/>
    <w:rsid w:val="00D854E2"/>
    <w:rsid w:val="00D8552C"/>
    <w:rsid w:val="00D91A0C"/>
    <w:rsid w:val="00D94ADA"/>
    <w:rsid w:val="00D94EDF"/>
    <w:rsid w:val="00D97F0F"/>
    <w:rsid w:val="00DA2AA8"/>
    <w:rsid w:val="00DB1B60"/>
    <w:rsid w:val="00DB71B9"/>
    <w:rsid w:val="00DC68BC"/>
    <w:rsid w:val="00DD0698"/>
    <w:rsid w:val="00DD6ED5"/>
    <w:rsid w:val="00DE3FA4"/>
    <w:rsid w:val="00DF5A60"/>
    <w:rsid w:val="00E0308F"/>
    <w:rsid w:val="00E0743B"/>
    <w:rsid w:val="00E21B60"/>
    <w:rsid w:val="00E24E10"/>
    <w:rsid w:val="00E3794C"/>
    <w:rsid w:val="00E43986"/>
    <w:rsid w:val="00E43C6D"/>
    <w:rsid w:val="00E46DEC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B78A5"/>
    <w:rsid w:val="00EC02CC"/>
    <w:rsid w:val="00EC2F41"/>
    <w:rsid w:val="00EC33B6"/>
    <w:rsid w:val="00EC47A6"/>
    <w:rsid w:val="00ED551A"/>
    <w:rsid w:val="00ED5BBF"/>
    <w:rsid w:val="00EE2920"/>
    <w:rsid w:val="00EE4464"/>
    <w:rsid w:val="00EE7935"/>
    <w:rsid w:val="00EE7F61"/>
    <w:rsid w:val="00EF1303"/>
    <w:rsid w:val="00EF29EA"/>
    <w:rsid w:val="00F14FC0"/>
    <w:rsid w:val="00F26D34"/>
    <w:rsid w:val="00F27175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77230"/>
    <w:rsid w:val="00F834B4"/>
    <w:rsid w:val="00F83703"/>
    <w:rsid w:val="00F91261"/>
    <w:rsid w:val="00F92285"/>
    <w:rsid w:val="00F93A1D"/>
    <w:rsid w:val="00F9427C"/>
    <w:rsid w:val="00F96D34"/>
    <w:rsid w:val="00FA18D7"/>
    <w:rsid w:val="00FA3B93"/>
    <w:rsid w:val="00FC1D6D"/>
    <w:rsid w:val="00FD1164"/>
    <w:rsid w:val="00FD61BA"/>
    <w:rsid w:val="00FE131E"/>
    <w:rsid w:val="00FE3C5A"/>
    <w:rsid w:val="00FE4294"/>
    <w:rsid w:val="00FF0618"/>
    <w:rsid w:val="00FF2142"/>
    <w:rsid w:val="00FF6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layout">
    <w:name w:val="layout"/>
    <w:basedOn w:val="a0"/>
    <w:rsid w:val="00897E42"/>
  </w:style>
  <w:style w:type="character" w:customStyle="1" w:styleId="extendedtext-full">
    <w:name w:val="extendedtext-full"/>
    <w:basedOn w:val="a0"/>
    <w:rsid w:val="007B6B28"/>
  </w:style>
  <w:style w:type="character" w:customStyle="1" w:styleId="extendedtext-short">
    <w:name w:val="extendedtext-short"/>
    <w:basedOn w:val="a0"/>
    <w:rsid w:val="007B6B28"/>
  </w:style>
  <w:style w:type="character" w:customStyle="1" w:styleId="markedcontent">
    <w:name w:val="markedcontent"/>
    <w:rsid w:val="00332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1876339253475" TargetMode="External"/><Relationship Id="rId13" Type="http://schemas.openxmlformats.org/officeDocument/2006/relationships/hyperlink" Target="https://vk.com/detbiblokt" TargetMode="External"/><Relationship Id="rId18" Type="http://schemas.openxmlformats.org/officeDocument/2006/relationships/hyperlink" Target="https://checklink.mail.ru/proxy?es=TLQ4GxviCJ7NIKhH3ZU%2BIT0J4UDFEoLpxjU6e1v4mo8%3D&amp;egid=T5g4mv7od1JD9TcpK7KyckL9hG%2BV9Jm%2FmAKdKo0xT4M%3D&amp;url=https%3A%2F%2Fclick.mail.ru%2Fredir%3Fu%3Dhttps%253A%252F%252Fvk.com%252Fmuzeyoktyabrsnavolge%26c%3Dswm%26r%3Dhttp%26o%3Dmail%26v%3D3%26s%3D21c0be64675862dc&amp;uidl=16425074890635694310&amp;from=oktmost%40mail.ru&amp;to=&amp;email=oktmost%40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k.com/dckrylov3" TargetMode="External"/><Relationship Id="rId12" Type="http://schemas.openxmlformats.org/officeDocument/2006/relationships/hyperlink" Target="https://vk.com/dckrylov3" TargetMode="External"/><Relationship Id="rId17" Type="http://schemas.openxmlformats.org/officeDocument/2006/relationships/hyperlink" Target="https://checklink.mail.ru/proxy?es=TLQ4GxviCJ7NIKhH3ZU%2BIT0J4UDFEoLpxjU6e1v4mo8%3D&amp;egid=T5g4mv7od1JD9TcpK7KyckL9hG%2BV9Jm%2FmAKdKo0xT4M%3D&amp;url=https%3A%2F%2Fclick.mail.ru%2Fredir%3Fu%3Dhttps%253A%252F%252Fwww.tiktok.com%252F%2540muzeyoktyabrsknavolge%26c%3Dswm%26r%3Dhttp%26o%3Dmail%26v%3D3%26s%3D693321b7928758e0&amp;uidl=16425074890635694310&amp;from=oktmost%40mail.ru&amp;to=&amp;email=oktmost%40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ecklink.mail.ru/proxy?es=TLQ4GxviCJ7NIKhH3ZU%2BIT0J4UDFEoLpxjU6e1v4mo8%3D&amp;egid=T5g4mv7od1JD9TcpK7KyckL9hG%2BV9Jm%2FmAKdKo0xT4M%3D&amp;url=https%3A%2F%2Fclick.mail.ru%2Fredir%3Fu%3Dhttps%253A%252F%252Fok.ru%252Fprofile%252F561592782501%26c%3Dswm%26r%3Dhttp%26o%3Dmail%26v%3D3%26s%3D43738d38dfa5f8b1&amp;uidl=16425074890635694310&amp;from=oktmost%40mail.ru&amp;to=&amp;email=oktmost%40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gorkogobibl" TargetMode="External"/><Relationship Id="rId11" Type="http://schemas.openxmlformats.org/officeDocument/2006/relationships/hyperlink" Target="https://vk.com/club66213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muzeyoktyabrsnavolge" TargetMode="External"/><Relationship Id="rId10" Type="http://schemas.openxmlformats.org/officeDocument/2006/relationships/hyperlink" Target="https://ok.ru/group/51876339253475" TargetMode="External"/><Relationship Id="rId19" Type="http://schemas.openxmlformats.org/officeDocument/2006/relationships/hyperlink" Target="https://checklink.mail.ru/proxy?es=TLQ4GxviCJ7NIKhH3ZU%2BIT0J4UDFEoLpxjU6e1v4mo8%3D&amp;egid=T5g4mv7od1JD9TcpK7KyckL9hG%2BV9Jm%2FmAKdKo0xT4M%3D&amp;url=https%3A%2F%2Fclick.mail.ru%2Fredir%3Fu%3Dhttps%253A%252F%252Fok.ru%252Fprofile%252F561592782501%26c%3Dswm%26r%3Dhttp%26o%3Dmail%26v%3D3%26s%3D43738d38dfa5f8b1&amp;uidl=16425074890635694310&amp;from=oktmost%40mail.ru&amp;to=&amp;email=oktmost%40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6621391" TargetMode="External"/><Relationship Id="rId14" Type="http://schemas.openxmlformats.org/officeDocument/2006/relationships/hyperlink" Target="https://vk.com/dkgokt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847A-78E0-4C8B-9F92-CA1FE218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1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6</cp:revision>
  <cp:lastPrinted>2020-10-14T06:07:00Z</cp:lastPrinted>
  <dcterms:created xsi:type="dcterms:W3CDTF">2022-02-15T06:29:00Z</dcterms:created>
  <dcterms:modified xsi:type="dcterms:W3CDTF">2022-02-16T11:36:00Z</dcterms:modified>
</cp:coreProperties>
</file>